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E82" w:rsidRDefault="00E43FB7" w:rsidP="005A5E82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-257175</wp:posOffset>
            </wp:positionV>
            <wp:extent cx="481330" cy="607695"/>
            <wp:effectExtent l="19050" t="0" r="0" b="0"/>
            <wp:wrapNone/>
            <wp:docPr id="102" name="Рисунок 20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E82" w:rsidRDefault="005A5E82" w:rsidP="005A5E82">
      <w:pPr>
        <w:ind w:firstLine="567"/>
        <w:jc w:val="both"/>
        <w:rPr>
          <w:sz w:val="28"/>
          <w:szCs w:val="28"/>
        </w:rPr>
      </w:pPr>
    </w:p>
    <w:p w:rsidR="00A16B71" w:rsidRDefault="00A16B71" w:rsidP="005A5E82">
      <w:pPr>
        <w:ind w:firstLine="567"/>
        <w:jc w:val="center"/>
        <w:rPr>
          <w:b/>
          <w:sz w:val="28"/>
          <w:szCs w:val="28"/>
        </w:rPr>
      </w:pPr>
    </w:p>
    <w:p w:rsidR="005A5E82" w:rsidRPr="00FC4B11" w:rsidRDefault="005A5E82" w:rsidP="005A5E82">
      <w:pPr>
        <w:ind w:firstLine="567"/>
        <w:jc w:val="center"/>
        <w:rPr>
          <w:b/>
          <w:sz w:val="28"/>
          <w:szCs w:val="28"/>
        </w:rPr>
      </w:pPr>
      <w:r w:rsidRPr="00FC4B11">
        <w:rPr>
          <w:b/>
          <w:sz w:val="28"/>
          <w:szCs w:val="28"/>
        </w:rPr>
        <w:t>АДМИНИСТРАЦИЯ</w:t>
      </w:r>
    </w:p>
    <w:p w:rsidR="005A5E82" w:rsidRPr="00FC4B11" w:rsidRDefault="005A5E82" w:rsidP="005A5E82">
      <w:pPr>
        <w:ind w:firstLine="567"/>
        <w:jc w:val="center"/>
        <w:rPr>
          <w:b/>
          <w:sz w:val="28"/>
          <w:szCs w:val="28"/>
        </w:rPr>
      </w:pPr>
      <w:r w:rsidRPr="00FC4B11">
        <w:rPr>
          <w:b/>
          <w:sz w:val="28"/>
          <w:szCs w:val="28"/>
        </w:rPr>
        <w:t>БОГУЧАРСКОГО МУНИЦИПАЛЬНОГО РАЙОНА</w:t>
      </w:r>
    </w:p>
    <w:p w:rsidR="005A5E82" w:rsidRPr="00FC4B11" w:rsidRDefault="005A5E82" w:rsidP="005A5E82">
      <w:pPr>
        <w:ind w:firstLine="567"/>
        <w:jc w:val="center"/>
        <w:rPr>
          <w:b/>
          <w:sz w:val="28"/>
          <w:szCs w:val="28"/>
        </w:rPr>
      </w:pPr>
      <w:r w:rsidRPr="00FC4B11">
        <w:rPr>
          <w:b/>
          <w:sz w:val="28"/>
          <w:szCs w:val="28"/>
        </w:rPr>
        <w:t xml:space="preserve">ВОРОНЕЖСКОЙ ОБЛАСТИ </w:t>
      </w:r>
    </w:p>
    <w:p w:rsidR="005A5E82" w:rsidRPr="00FC4B11" w:rsidRDefault="005A5E82" w:rsidP="005A5E82">
      <w:pPr>
        <w:ind w:firstLine="567"/>
        <w:jc w:val="center"/>
        <w:rPr>
          <w:b/>
          <w:sz w:val="28"/>
          <w:szCs w:val="28"/>
        </w:rPr>
      </w:pPr>
      <w:r w:rsidRPr="00FC4B11">
        <w:rPr>
          <w:b/>
          <w:sz w:val="28"/>
          <w:szCs w:val="28"/>
        </w:rPr>
        <w:t>ПОСТАНОВЛЕНИЕ</w:t>
      </w:r>
    </w:p>
    <w:p w:rsidR="005A5E82" w:rsidRPr="00FC4B11" w:rsidRDefault="005A5E82" w:rsidP="005A5E82">
      <w:pPr>
        <w:tabs>
          <w:tab w:val="left" w:pos="1172"/>
        </w:tabs>
        <w:ind w:firstLine="567"/>
        <w:jc w:val="center"/>
        <w:rPr>
          <w:b/>
          <w:sz w:val="28"/>
          <w:szCs w:val="28"/>
        </w:rPr>
      </w:pPr>
    </w:p>
    <w:p w:rsidR="005A5E82" w:rsidRPr="00FC4B11" w:rsidRDefault="005A5E82" w:rsidP="005A5E82">
      <w:pPr>
        <w:tabs>
          <w:tab w:val="left" w:pos="1172"/>
        </w:tabs>
        <w:ind w:firstLine="567"/>
        <w:rPr>
          <w:sz w:val="28"/>
          <w:szCs w:val="28"/>
        </w:rPr>
      </w:pPr>
    </w:p>
    <w:p w:rsidR="005A5E82" w:rsidRPr="00FC5110" w:rsidRDefault="00AF4F99" w:rsidP="004C7FD0">
      <w:pPr>
        <w:tabs>
          <w:tab w:val="left" w:pos="1172"/>
        </w:tabs>
        <w:rPr>
          <w:sz w:val="24"/>
          <w:szCs w:val="28"/>
        </w:rPr>
      </w:pPr>
      <w:r>
        <w:rPr>
          <w:sz w:val="24"/>
          <w:szCs w:val="28"/>
        </w:rPr>
        <w:t>от  «</w:t>
      </w:r>
      <w:r w:rsidR="00A16B71">
        <w:rPr>
          <w:sz w:val="24"/>
          <w:szCs w:val="28"/>
        </w:rPr>
        <w:t>25</w:t>
      </w:r>
      <w:r w:rsidR="005A5E82" w:rsidRPr="00FC5110">
        <w:rPr>
          <w:sz w:val="24"/>
          <w:szCs w:val="28"/>
        </w:rPr>
        <w:t>»</w:t>
      </w:r>
      <w:r w:rsidR="00A16B71">
        <w:rPr>
          <w:sz w:val="24"/>
          <w:szCs w:val="28"/>
        </w:rPr>
        <w:t xml:space="preserve"> февраля</w:t>
      </w:r>
      <w:r w:rsidR="00FC5110" w:rsidRPr="00FC5110">
        <w:rPr>
          <w:sz w:val="24"/>
          <w:szCs w:val="28"/>
        </w:rPr>
        <w:t xml:space="preserve"> </w:t>
      </w:r>
      <w:r w:rsidR="005A5E82" w:rsidRPr="00FC5110">
        <w:rPr>
          <w:sz w:val="24"/>
          <w:szCs w:val="28"/>
        </w:rPr>
        <w:t>201</w:t>
      </w:r>
      <w:r w:rsidR="009F7326">
        <w:rPr>
          <w:sz w:val="24"/>
          <w:szCs w:val="28"/>
        </w:rPr>
        <w:t xml:space="preserve">6 </w:t>
      </w:r>
      <w:r w:rsidR="005A5E82" w:rsidRPr="00FC5110">
        <w:rPr>
          <w:sz w:val="24"/>
          <w:szCs w:val="28"/>
        </w:rPr>
        <w:t xml:space="preserve">г. № </w:t>
      </w:r>
      <w:r w:rsidR="003878FA">
        <w:rPr>
          <w:sz w:val="24"/>
          <w:szCs w:val="28"/>
        </w:rPr>
        <w:t xml:space="preserve"> </w:t>
      </w:r>
      <w:r w:rsidR="00A16B71">
        <w:rPr>
          <w:sz w:val="24"/>
          <w:szCs w:val="28"/>
        </w:rPr>
        <w:t>93</w:t>
      </w:r>
      <w:r w:rsidR="003878FA">
        <w:rPr>
          <w:sz w:val="24"/>
          <w:szCs w:val="28"/>
        </w:rPr>
        <w:t xml:space="preserve">   </w:t>
      </w:r>
      <w:r w:rsidR="005A5E82" w:rsidRPr="00FC5110">
        <w:rPr>
          <w:sz w:val="24"/>
          <w:szCs w:val="28"/>
        </w:rPr>
        <w:t xml:space="preserve">  </w:t>
      </w:r>
    </w:p>
    <w:p w:rsidR="005A5E82" w:rsidRPr="00FC5110" w:rsidRDefault="005A5E82" w:rsidP="004C7FD0">
      <w:pPr>
        <w:tabs>
          <w:tab w:val="left" w:pos="1172"/>
        </w:tabs>
        <w:rPr>
          <w:sz w:val="24"/>
          <w:szCs w:val="28"/>
        </w:rPr>
      </w:pPr>
      <w:r w:rsidRPr="00FC5110">
        <w:rPr>
          <w:sz w:val="24"/>
          <w:szCs w:val="28"/>
        </w:rPr>
        <w:t xml:space="preserve">              г. Богучар</w:t>
      </w:r>
    </w:p>
    <w:p w:rsidR="005A5E82" w:rsidRPr="00FC4B11" w:rsidRDefault="005A5E82" w:rsidP="004C7FD0">
      <w:pPr>
        <w:rPr>
          <w:sz w:val="28"/>
          <w:szCs w:val="28"/>
        </w:rPr>
      </w:pPr>
    </w:p>
    <w:p w:rsidR="003878FA" w:rsidRDefault="003878FA" w:rsidP="003878F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0C5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ке сообщ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дельн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78FA" w:rsidRDefault="003878FA" w:rsidP="003878F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егориями лиц о возникновении </w:t>
      </w:r>
    </w:p>
    <w:p w:rsidR="003878FA" w:rsidRDefault="003878FA" w:rsidP="003878F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ой заинтересованно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78FA" w:rsidRDefault="003878FA" w:rsidP="003878F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е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олжностных обязанностей, </w:t>
      </w:r>
    </w:p>
    <w:p w:rsidR="003878FA" w:rsidRDefault="003878FA" w:rsidP="003878F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орая приводит или может </w:t>
      </w:r>
    </w:p>
    <w:p w:rsidR="003878FA" w:rsidRPr="00E960C5" w:rsidRDefault="003878FA" w:rsidP="003878F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ести к конфликту интересов</w:t>
      </w:r>
    </w:p>
    <w:p w:rsidR="003878FA" w:rsidRDefault="003878FA" w:rsidP="00A16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8FA" w:rsidRPr="00E960C5" w:rsidRDefault="003878FA" w:rsidP="00A16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№ 273-ФЗ «О противодействии коррупции» администрация Богучарского муниципального района </w:t>
      </w:r>
      <w:r w:rsidRPr="00EC6BD1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3878FA" w:rsidRPr="002E4114" w:rsidRDefault="003878FA" w:rsidP="00A16B71">
      <w:pPr>
        <w:pStyle w:val="ConsPlusNormal"/>
        <w:numPr>
          <w:ilvl w:val="0"/>
          <w:numId w:val="46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порядке сообщения отдельными категориями лиц о возникновении личной заинтересованности при исполнении должностных обязанностей, которая приводит или может </w:t>
      </w:r>
      <w:r w:rsidRPr="002E4114">
        <w:rPr>
          <w:rFonts w:ascii="Times New Roman" w:hAnsi="Times New Roman" w:cs="Times New Roman"/>
          <w:sz w:val="28"/>
          <w:szCs w:val="28"/>
        </w:rPr>
        <w:t>привести к конфликту интересов.</w:t>
      </w:r>
    </w:p>
    <w:p w:rsidR="003878FA" w:rsidRDefault="003878FA" w:rsidP="00A16B71">
      <w:pPr>
        <w:pStyle w:val="ConsPlusNormal"/>
        <w:numPr>
          <w:ilvl w:val="0"/>
          <w:numId w:val="46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сельским поселениям Богучарского муниципального района Воронежской области принять правовые акты, определяющие порядок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878FA" w:rsidRPr="00D75E8D" w:rsidRDefault="003878FA" w:rsidP="00A16B71">
      <w:pPr>
        <w:pStyle w:val="ConsPlusNormal"/>
        <w:numPr>
          <w:ilvl w:val="0"/>
          <w:numId w:val="46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E8D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D75E8D">
        <w:rPr>
          <w:rFonts w:ascii="Times New Roman" w:hAnsi="Times New Roman" w:cs="Times New Roman"/>
          <w:sz w:val="28"/>
          <w:szCs w:val="28"/>
        </w:rPr>
        <w:t xml:space="preserve"> выполнением данно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D75E8D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Богучарского муниципального района - ру</w:t>
      </w:r>
      <w:r w:rsidRPr="00D75E8D">
        <w:rPr>
          <w:rFonts w:ascii="Times New Roman" w:hAnsi="Times New Roman" w:cs="Times New Roman"/>
          <w:sz w:val="28"/>
          <w:szCs w:val="28"/>
        </w:rPr>
        <w:softHyphen/>
        <w:t xml:space="preserve">ководителя аппарата администрации района </w:t>
      </w:r>
      <w:proofErr w:type="spellStart"/>
      <w:r w:rsidRPr="00D75E8D">
        <w:rPr>
          <w:rFonts w:ascii="Times New Roman" w:hAnsi="Times New Roman" w:cs="Times New Roman"/>
          <w:sz w:val="28"/>
          <w:szCs w:val="28"/>
        </w:rPr>
        <w:t>Самодурову</w:t>
      </w:r>
      <w:proofErr w:type="spellEnd"/>
      <w:r w:rsidRPr="00D75E8D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3878FA" w:rsidRDefault="003878FA" w:rsidP="00A16B7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878FA" w:rsidRPr="00D75E8D" w:rsidRDefault="003878FA" w:rsidP="00A16B71">
      <w:pPr>
        <w:shd w:val="clear" w:color="auto" w:fill="FFFFFF"/>
        <w:jc w:val="both"/>
        <w:rPr>
          <w:color w:val="000000"/>
          <w:sz w:val="28"/>
          <w:szCs w:val="28"/>
        </w:rPr>
      </w:pPr>
      <w:r w:rsidRPr="00D75E8D">
        <w:rPr>
          <w:color w:val="000000"/>
          <w:sz w:val="28"/>
          <w:szCs w:val="28"/>
        </w:rPr>
        <w:t>Глава администрации</w:t>
      </w:r>
    </w:p>
    <w:p w:rsidR="003878FA" w:rsidRPr="00D75E8D" w:rsidRDefault="003878FA" w:rsidP="00A16B71">
      <w:pPr>
        <w:shd w:val="clear" w:color="auto" w:fill="FFFFFF"/>
        <w:jc w:val="both"/>
      </w:pPr>
      <w:proofErr w:type="spellStart"/>
      <w:r w:rsidRPr="00D75E8D">
        <w:rPr>
          <w:color w:val="000000"/>
          <w:sz w:val="28"/>
          <w:szCs w:val="28"/>
        </w:rPr>
        <w:t>Богучарского</w:t>
      </w:r>
      <w:proofErr w:type="spellEnd"/>
      <w:r w:rsidRPr="00D75E8D">
        <w:rPr>
          <w:color w:val="000000"/>
          <w:sz w:val="28"/>
          <w:szCs w:val="28"/>
        </w:rPr>
        <w:t xml:space="preserve"> муниципального</w:t>
      </w:r>
      <w:r w:rsidR="00A16B71">
        <w:rPr>
          <w:color w:val="000000"/>
          <w:sz w:val="28"/>
          <w:szCs w:val="28"/>
        </w:rPr>
        <w:t xml:space="preserve"> </w:t>
      </w:r>
      <w:r w:rsidRPr="00D75E8D">
        <w:rPr>
          <w:color w:val="000000"/>
          <w:sz w:val="28"/>
          <w:szCs w:val="28"/>
        </w:rPr>
        <w:t>района</w:t>
      </w:r>
      <w:r w:rsidRPr="00D75E8D">
        <w:rPr>
          <w:color w:val="000000"/>
          <w:sz w:val="28"/>
          <w:szCs w:val="28"/>
        </w:rPr>
        <w:tab/>
      </w:r>
      <w:r w:rsidRPr="00D75E8D">
        <w:rPr>
          <w:color w:val="000000"/>
          <w:sz w:val="28"/>
          <w:szCs w:val="28"/>
        </w:rPr>
        <w:tab/>
      </w:r>
      <w:r w:rsidRPr="00D75E8D">
        <w:rPr>
          <w:color w:val="000000"/>
          <w:sz w:val="28"/>
          <w:szCs w:val="28"/>
        </w:rPr>
        <w:tab/>
      </w:r>
      <w:r w:rsidRPr="00D75E8D">
        <w:rPr>
          <w:color w:val="000000"/>
          <w:sz w:val="28"/>
          <w:szCs w:val="28"/>
        </w:rPr>
        <w:tab/>
        <w:t xml:space="preserve">                В.В.Кузнецов</w:t>
      </w:r>
    </w:p>
    <w:p w:rsidR="003878FA" w:rsidRDefault="005A5E82" w:rsidP="00A16B71">
      <w:pPr>
        <w:ind w:firstLine="567"/>
        <w:rPr>
          <w:rFonts w:eastAsia="Calibri"/>
          <w:bCs/>
          <w:sz w:val="28"/>
          <w:szCs w:val="28"/>
        </w:rPr>
      </w:pPr>
      <w:r w:rsidRPr="00C318B5">
        <w:rPr>
          <w:rFonts w:eastAsia="Calibri"/>
          <w:bCs/>
          <w:sz w:val="28"/>
          <w:szCs w:val="28"/>
        </w:rPr>
        <w:t xml:space="preserve">                     </w:t>
      </w:r>
    </w:p>
    <w:p w:rsidR="003878FA" w:rsidRDefault="003878FA" w:rsidP="00A16B71">
      <w:pPr>
        <w:ind w:firstLine="567"/>
        <w:rPr>
          <w:rFonts w:eastAsia="Calibri"/>
          <w:bCs/>
          <w:sz w:val="28"/>
          <w:szCs w:val="28"/>
        </w:rPr>
      </w:pPr>
    </w:p>
    <w:p w:rsidR="003878FA" w:rsidRDefault="003878FA" w:rsidP="00A16B71">
      <w:pPr>
        <w:ind w:firstLine="567"/>
        <w:rPr>
          <w:rFonts w:eastAsia="Calibri"/>
          <w:bCs/>
          <w:sz w:val="28"/>
          <w:szCs w:val="28"/>
        </w:rPr>
      </w:pPr>
    </w:p>
    <w:p w:rsidR="003878FA" w:rsidRDefault="003878FA" w:rsidP="00A16B71">
      <w:pPr>
        <w:ind w:firstLine="567"/>
        <w:rPr>
          <w:rFonts w:eastAsia="Calibri"/>
          <w:bCs/>
          <w:sz w:val="28"/>
          <w:szCs w:val="28"/>
        </w:rPr>
      </w:pPr>
    </w:p>
    <w:p w:rsidR="00A16B71" w:rsidRDefault="00A16B71" w:rsidP="00A16B71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16B71" w:rsidRDefault="00A16B71" w:rsidP="00A16B71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16B71" w:rsidRDefault="00A16B71" w:rsidP="00A16B71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16B71" w:rsidRDefault="00A16B71" w:rsidP="00A16B71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16B71" w:rsidRDefault="00A16B71" w:rsidP="00A16B71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16B71" w:rsidRDefault="00A16B71" w:rsidP="00A16B71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16B71" w:rsidRDefault="00A16B71" w:rsidP="00A16B71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16B71" w:rsidRDefault="00A16B71" w:rsidP="00A16B71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A5E82" w:rsidRPr="00C56769" w:rsidRDefault="005A5E82" w:rsidP="00A16B71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5676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5A5E82" w:rsidRPr="00C56769" w:rsidRDefault="005A5E82" w:rsidP="00A16B71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56769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5A5E82" w:rsidRPr="00C56769" w:rsidRDefault="005A5E82" w:rsidP="00A16B71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56769">
        <w:rPr>
          <w:rFonts w:ascii="Times New Roman" w:hAnsi="Times New Roman" w:cs="Times New Roman"/>
          <w:b w:val="0"/>
          <w:sz w:val="28"/>
          <w:szCs w:val="28"/>
        </w:rPr>
        <w:t xml:space="preserve">Богучарского муниципального района </w:t>
      </w:r>
    </w:p>
    <w:p w:rsidR="005A5E82" w:rsidRDefault="005A5E82" w:rsidP="00A16B71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3878FA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AF4F99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56769">
        <w:rPr>
          <w:rFonts w:ascii="Times New Roman" w:hAnsi="Times New Roman" w:cs="Times New Roman"/>
          <w:b w:val="0"/>
          <w:sz w:val="28"/>
          <w:szCs w:val="28"/>
        </w:rPr>
        <w:t>т</w:t>
      </w:r>
      <w:r w:rsidR="00AF4F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6B71">
        <w:rPr>
          <w:rFonts w:ascii="Times New Roman" w:hAnsi="Times New Roman" w:cs="Times New Roman"/>
          <w:b w:val="0"/>
          <w:sz w:val="28"/>
          <w:szCs w:val="28"/>
        </w:rPr>
        <w:t>25.02.</w:t>
      </w:r>
      <w:r w:rsidR="003878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6769">
        <w:rPr>
          <w:rFonts w:ascii="Times New Roman" w:hAnsi="Times New Roman" w:cs="Times New Roman"/>
          <w:b w:val="0"/>
          <w:sz w:val="28"/>
          <w:szCs w:val="28"/>
        </w:rPr>
        <w:t>201</w:t>
      </w:r>
      <w:r w:rsidR="009F7326">
        <w:rPr>
          <w:rFonts w:ascii="Times New Roman" w:hAnsi="Times New Roman" w:cs="Times New Roman"/>
          <w:b w:val="0"/>
          <w:sz w:val="28"/>
          <w:szCs w:val="28"/>
        </w:rPr>
        <w:t>6</w:t>
      </w:r>
      <w:r w:rsidRPr="00C5676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3878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6B71">
        <w:rPr>
          <w:rFonts w:ascii="Times New Roman" w:hAnsi="Times New Roman" w:cs="Times New Roman"/>
          <w:b w:val="0"/>
          <w:sz w:val="28"/>
          <w:szCs w:val="28"/>
        </w:rPr>
        <w:t>93</w:t>
      </w:r>
      <w:r w:rsidR="003878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4F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78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878FA" w:rsidRDefault="003878FA" w:rsidP="00A16B71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878FA" w:rsidRPr="00B8411B" w:rsidRDefault="003878FA" w:rsidP="00A16B71">
      <w:pPr>
        <w:pStyle w:val="ConsPlusTitle"/>
        <w:widowControl/>
        <w:ind w:firstLine="567"/>
        <w:jc w:val="right"/>
        <w:rPr>
          <w:sz w:val="28"/>
          <w:szCs w:val="28"/>
        </w:rPr>
      </w:pPr>
    </w:p>
    <w:p w:rsidR="00E35468" w:rsidRPr="00925281" w:rsidRDefault="00E35468" w:rsidP="00A16B7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50"/>
      <w:bookmarkEnd w:id="0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25281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E35468" w:rsidRDefault="00E35468" w:rsidP="00A16B7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2DF">
        <w:rPr>
          <w:rFonts w:ascii="Times New Roman" w:hAnsi="Times New Roman" w:cs="Times New Roman"/>
          <w:b/>
          <w:sz w:val="28"/>
          <w:szCs w:val="28"/>
        </w:rPr>
        <w:t>о порядке сообщения отдельными категориями лиц о возникновении личной заинтересованности при исполнении должностных обязанностей, которая приводит или может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вести к конфликту интересов</w:t>
      </w:r>
    </w:p>
    <w:p w:rsidR="00E35468" w:rsidRPr="009A52DF" w:rsidRDefault="00E35468" w:rsidP="00A16B71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468" w:rsidRDefault="00E35468" w:rsidP="00A16B71">
      <w:pPr>
        <w:pStyle w:val="af2"/>
        <w:numPr>
          <w:ilvl w:val="0"/>
          <w:numId w:val="4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порядок сообщения муниципальными служащими, замещающими должности муниципальной службы в администрации Богучарского муниципального район (далее – муниципальные служащие)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2E4114">
        <w:rPr>
          <w:rFonts w:ascii="Times New Roman" w:hAnsi="Times New Roman" w:cs="Times New Roman"/>
          <w:sz w:val="28"/>
          <w:szCs w:val="28"/>
        </w:rPr>
        <w:t>.</w:t>
      </w:r>
    </w:p>
    <w:p w:rsidR="00E35468" w:rsidRDefault="00E35468" w:rsidP="00A16B71">
      <w:pPr>
        <w:pStyle w:val="af2"/>
        <w:numPr>
          <w:ilvl w:val="0"/>
          <w:numId w:val="4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 обязаны в соответствии с законодательством Российской Федерации о противодействии корруп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 </w:t>
      </w:r>
    </w:p>
    <w:p w:rsidR="00E35468" w:rsidRDefault="00E35468" w:rsidP="00A16B7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E35468" w:rsidRDefault="00E35468" w:rsidP="00A16B71">
      <w:pPr>
        <w:pStyle w:val="af2"/>
        <w:numPr>
          <w:ilvl w:val="0"/>
          <w:numId w:val="4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направляют:</w:t>
      </w:r>
    </w:p>
    <w:p w:rsidR="00E35468" w:rsidRDefault="00E35468" w:rsidP="00A16B7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7927">
        <w:rPr>
          <w:rFonts w:ascii="Times New Roman" w:hAnsi="Times New Roman" w:cs="Times New Roman"/>
          <w:sz w:val="28"/>
          <w:szCs w:val="28"/>
        </w:rPr>
        <w:t>главе администрации Богуч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оронежской области </w:t>
      </w:r>
      <w:r w:rsidR="00147927">
        <w:rPr>
          <w:rFonts w:ascii="Times New Roman" w:hAnsi="Times New Roman" w:cs="Times New Roman"/>
          <w:sz w:val="28"/>
          <w:szCs w:val="28"/>
        </w:rPr>
        <w:t>муниципальные служащие</w:t>
      </w:r>
      <w:r>
        <w:rPr>
          <w:rFonts w:ascii="Times New Roman" w:hAnsi="Times New Roman" w:cs="Times New Roman"/>
          <w:sz w:val="28"/>
          <w:szCs w:val="28"/>
        </w:rPr>
        <w:t xml:space="preserve">, замещающие высшие должности </w:t>
      </w:r>
      <w:r w:rsidR="00147927">
        <w:rPr>
          <w:rFonts w:ascii="Times New Roman" w:hAnsi="Times New Roman" w:cs="Times New Roman"/>
          <w:sz w:val="28"/>
          <w:szCs w:val="28"/>
        </w:rPr>
        <w:t>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категории «</w:t>
      </w:r>
      <w:r w:rsidR="00147927">
        <w:rPr>
          <w:rFonts w:ascii="Times New Roman" w:hAnsi="Times New Roman" w:cs="Times New Roman"/>
          <w:sz w:val="28"/>
          <w:szCs w:val="28"/>
        </w:rPr>
        <w:t>заместитель главы администрации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35468" w:rsidRDefault="00E35468" w:rsidP="00A16B7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7927" w:rsidRPr="00D75E8D">
        <w:rPr>
          <w:rFonts w:ascii="Times New Roman" w:hAnsi="Times New Roman" w:cs="Times New Roman"/>
          <w:sz w:val="28"/>
          <w:szCs w:val="28"/>
        </w:rPr>
        <w:t>заместител</w:t>
      </w:r>
      <w:r w:rsidR="00147927">
        <w:rPr>
          <w:rFonts w:ascii="Times New Roman" w:hAnsi="Times New Roman" w:cs="Times New Roman"/>
          <w:sz w:val="28"/>
          <w:szCs w:val="28"/>
        </w:rPr>
        <w:t>ю</w:t>
      </w:r>
      <w:r w:rsidR="00147927" w:rsidRPr="00D75E8D">
        <w:rPr>
          <w:rFonts w:ascii="Times New Roman" w:hAnsi="Times New Roman" w:cs="Times New Roman"/>
          <w:sz w:val="28"/>
          <w:szCs w:val="28"/>
        </w:rPr>
        <w:t xml:space="preserve"> главы администрации Богучарского муниципального района - ру</w:t>
      </w:r>
      <w:r w:rsidR="00147927" w:rsidRPr="00D75E8D">
        <w:rPr>
          <w:rFonts w:ascii="Times New Roman" w:hAnsi="Times New Roman" w:cs="Times New Roman"/>
          <w:sz w:val="28"/>
          <w:szCs w:val="28"/>
        </w:rPr>
        <w:softHyphen/>
        <w:t>ководител</w:t>
      </w:r>
      <w:r w:rsidR="00810579">
        <w:rPr>
          <w:rFonts w:ascii="Times New Roman" w:hAnsi="Times New Roman" w:cs="Times New Roman"/>
          <w:sz w:val="28"/>
          <w:szCs w:val="28"/>
        </w:rPr>
        <w:t>ю</w:t>
      </w:r>
      <w:r w:rsidR="00147927" w:rsidRPr="00D75E8D">
        <w:rPr>
          <w:rFonts w:ascii="Times New Roman" w:hAnsi="Times New Roman" w:cs="Times New Roman"/>
          <w:sz w:val="28"/>
          <w:szCs w:val="28"/>
        </w:rPr>
        <w:t xml:space="preserve"> аппарата администрации района</w:t>
      </w:r>
      <w:r w:rsidR="00147927">
        <w:rPr>
          <w:rFonts w:ascii="Times New Roman" w:hAnsi="Times New Roman" w:cs="Times New Roman"/>
          <w:sz w:val="28"/>
          <w:szCs w:val="28"/>
        </w:rPr>
        <w:t xml:space="preserve"> муниципальные служащие</w:t>
      </w:r>
      <w:r>
        <w:rPr>
          <w:rFonts w:ascii="Times New Roman" w:hAnsi="Times New Roman" w:cs="Times New Roman"/>
          <w:sz w:val="28"/>
          <w:szCs w:val="28"/>
        </w:rPr>
        <w:t xml:space="preserve">, замещающие должности </w:t>
      </w:r>
      <w:r w:rsidR="0014792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1479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468" w:rsidRDefault="00E35468" w:rsidP="00A16B71">
      <w:pPr>
        <w:pStyle w:val="af2"/>
        <w:numPr>
          <w:ilvl w:val="0"/>
          <w:numId w:val="4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я, направленные </w:t>
      </w:r>
      <w:r w:rsidR="00147927">
        <w:rPr>
          <w:rFonts w:ascii="Times New Roman" w:hAnsi="Times New Roman" w:cs="Times New Roman"/>
          <w:sz w:val="28"/>
          <w:szCs w:val="28"/>
        </w:rPr>
        <w:t>главе администрации Богучар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7927" w:rsidRPr="00D75E8D">
        <w:rPr>
          <w:rFonts w:ascii="Times New Roman" w:hAnsi="Times New Roman" w:cs="Times New Roman"/>
          <w:sz w:val="28"/>
          <w:szCs w:val="28"/>
        </w:rPr>
        <w:t>заместител</w:t>
      </w:r>
      <w:r w:rsidR="00147927">
        <w:rPr>
          <w:rFonts w:ascii="Times New Roman" w:hAnsi="Times New Roman" w:cs="Times New Roman"/>
          <w:sz w:val="28"/>
          <w:szCs w:val="28"/>
        </w:rPr>
        <w:t>ю</w:t>
      </w:r>
      <w:r w:rsidR="00147927" w:rsidRPr="00D75E8D">
        <w:rPr>
          <w:rFonts w:ascii="Times New Roman" w:hAnsi="Times New Roman" w:cs="Times New Roman"/>
          <w:sz w:val="28"/>
          <w:szCs w:val="28"/>
        </w:rPr>
        <w:t xml:space="preserve"> главы администрации Богучарского муниципального района - ру</w:t>
      </w:r>
      <w:r w:rsidR="00147927" w:rsidRPr="00D75E8D">
        <w:rPr>
          <w:rFonts w:ascii="Times New Roman" w:hAnsi="Times New Roman" w:cs="Times New Roman"/>
          <w:sz w:val="28"/>
          <w:szCs w:val="28"/>
        </w:rPr>
        <w:softHyphen/>
        <w:t>ководител</w:t>
      </w:r>
      <w:r w:rsidR="00810579">
        <w:rPr>
          <w:rFonts w:ascii="Times New Roman" w:hAnsi="Times New Roman" w:cs="Times New Roman"/>
          <w:sz w:val="28"/>
          <w:szCs w:val="28"/>
        </w:rPr>
        <w:t>ю</w:t>
      </w:r>
      <w:r w:rsidR="00147927" w:rsidRPr="00D75E8D">
        <w:rPr>
          <w:rFonts w:ascii="Times New Roman" w:hAnsi="Times New Roman" w:cs="Times New Roman"/>
          <w:sz w:val="28"/>
          <w:szCs w:val="28"/>
        </w:rPr>
        <w:t xml:space="preserve"> аппарата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, по решению указанных лиц могут быть переданы в комиссию по соблюдению требований к служебному поведению </w:t>
      </w:r>
      <w:r w:rsidR="0014792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 (далее - комиссия).</w:t>
      </w:r>
    </w:p>
    <w:p w:rsidR="00E35468" w:rsidRDefault="00E35468" w:rsidP="00A16B7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й </w:t>
      </w:r>
      <w:r w:rsidR="00147927">
        <w:rPr>
          <w:rFonts w:ascii="Times New Roman" w:hAnsi="Times New Roman" w:cs="Times New Roman"/>
          <w:sz w:val="28"/>
          <w:szCs w:val="28"/>
        </w:rPr>
        <w:t>ч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927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имеют право получать в установленном порядке от </w:t>
      </w:r>
      <w:r w:rsidR="0014792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служащих, направивших уведомления, пояснения по изложенным в них обстоятельствам, а </w:t>
      </w:r>
      <w:r w:rsidR="00147927">
        <w:rPr>
          <w:rFonts w:ascii="Times New Roman" w:hAnsi="Times New Roman" w:cs="Times New Roman"/>
          <w:sz w:val="28"/>
          <w:szCs w:val="28"/>
        </w:rPr>
        <w:t xml:space="preserve">глава администрации Богучарского муниципального района Воронежской области, </w:t>
      </w:r>
      <w:r w:rsidR="00147927" w:rsidRPr="00D75E8D">
        <w:rPr>
          <w:rFonts w:ascii="Times New Roman" w:hAnsi="Times New Roman" w:cs="Times New Roman"/>
          <w:sz w:val="28"/>
          <w:szCs w:val="28"/>
        </w:rPr>
        <w:t>заместител</w:t>
      </w:r>
      <w:r w:rsidR="00147927">
        <w:rPr>
          <w:rFonts w:ascii="Times New Roman" w:hAnsi="Times New Roman" w:cs="Times New Roman"/>
          <w:sz w:val="28"/>
          <w:szCs w:val="28"/>
        </w:rPr>
        <w:t>ь</w:t>
      </w:r>
      <w:r w:rsidR="00147927" w:rsidRPr="00D75E8D">
        <w:rPr>
          <w:rFonts w:ascii="Times New Roman" w:hAnsi="Times New Roman" w:cs="Times New Roman"/>
          <w:sz w:val="28"/>
          <w:szCs w:val="28"/>
        </w:rPr>
        <w:t xml:space="preserve"> главы администрации Богучарского муниципального района - ру</w:t>
      </w:r>
      <w:r w:rsidR="00147927" w:rsidRPr="00D75E8D">
        <w:rPr>
          <w:rFonts w:ascii="Times New Roman" w:hAnsi="Times New Roman" w:cs="Times New Roman"/>
          <w:sz w:val="28"/>
          <w:szCs w:val="28"/>
        </w:rPr>
        <w:softHyphen/>
        <w:t>ководител</w:t>
      </w:r>
      <w:r w:rsidR="00147927">
        <w:rPr>
          <w:rFonts w:ascii="Times New Roman" w:hAnsi="Times New Roman" w:cs="Times New Roman"/>
          <w:sz w:val="28"/>
          <w:szCs w:val="28"/>
        </w:rPr>
        <w:t>ь</w:t>
      </w:r>
      <w:r w:rsidR="00147927" w:rsidRPr="00D75E8D">
        <w:rPr>
          <w:rFonts w:ascii="Times New Roman" w:hAnsi="Times New Roman" w:cs="Times New Roman"/>
          <w:sz w:val="28"/>
          <w:szCs w:val="28"/>
        </w:rPr>
        <w:t xml:space="preserve"> аппарата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направлять в установленном порядке запросы в федеральные органы государственной власти, органы государственной власти Воронежской области, иные государственные орг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рганы местного самоуправления и заинтересованные организации. </w:t>
      </w:r>
    </w:p>
    <w:p w:rsidR="00E35468" w:rsidRDefault="00E35468" w:rsidP="00A16B71">
      <w:pPr>
        <w:pStyle w:val="af2"/>
        <w:numPr>
          <w:ilvl w:val="0"/>
          <w:numId w:val="4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предварительного рассмотрения уведомлений, поступивших в соответствии с настоящ</w:t>
      </w:r>
      <w:r w:rsidR="0079504A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79504A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9504A">
        <w:rPr>
          <w:rFonts w:ascii="Times New Roman" w:hAnsi="Times New Roman" w:cs="Times New Roman"/>
          <w:sz w:val="28"/>
          <w:szCs w:val="28"/>
        </w:rPr>
        <w:t>комиссией</w:t>
      </w:r>
      <w:r>
        <w:rPr>
          <w:rFonts w:ascii="Times New Roman" w:hAnsi="Times New Roman" w:cs="Times New Roman"/>
          <w:sz w:val="28"/>
          <w:szCs w:val="28"/>
        </w:rPr>
        <w:t xml:space="preserve"> подготавливается мотивированное заключение на каждое из них.</w:t>
      </w:r>
    </w:p>
    <w:p w:rsidR="00E35468" w:rsidRDefault="00E35468" w:rsidP="00A16B7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и</w:t>
      </w:r>
      <w:r w:rsidR="0079504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представляются председателю комиссии в течение семи рабочих дней со дня поступления уведомлений в </w:t>
      </w:r>
      <w:r w:rsidR="0079504A">
        <w:rPr>
          <w:rFonts w:ascii="Times New Roman" w:hAnsi="Times New Roman" w:cs="Times New Roman"/>
          <w:sz w:val="28"/>
          <w:szCs w:val="28"/>
        </w:rPr>
        <w:t>комис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468" w:rsidRDefault="00E35468" w:rsidP="00A16B7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</w:t>
      </w:r>
      <w:r w:rsidR="0079504A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79504A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79504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, уведомления, заключения и другие материалы представляются председателю комиссии в течение 45 дней со дня поступления уведомлений в </w:t>
      </w:r>
      <w:r w:rsidR="00810579">
        <w:rPr>
          <w:rFonts w:ascii="Times New Roman" w:hAnsi="Times New Roman" w:cs="Times New Roman"/>
          <w:sz w:val="28"/>
          <w:szCs w:val="28"/>
        </w:rPr>
        <w:t>комиссию</w:t>
      </w:r>
      <w:r>
        <w:rPr>
          <w:rFonts w:ascii="Times New Roman" w:hAnsi="Times New Roman" w:cs="Times New Roman"/>
          <w:sz w:val="28"/>
          <w:szCs w:val="28"/>
        </w:rPr>
        <w:t>. Указанный срок может быть продлен, но не более чем на 30 дней.</w:t>
      </w:r>
    </w:p>
    <w:p w:rsidR="00E35468" w:rsidRDefault="00E35468" w:rsidP="00A16B71">
      <w:pPr>
        <w:pStyle w:val="af2"/>
        <w:numPr>
          <w:ilvl w:val="0"/>
          <w:numId w:val="4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79504A">
        <w:rPr>
          <w:rFonts w:ascii="Times New Roman" w:hAnsi="Times New Roman" w:cs="Times New Roman"/>
          <w:sz w:val="28"/>
          <w:szCs w:val="28"/>
        </w:rPr>
        <w:t xml:space="preserve">главой администрации Богучарского муниципального района Воронежской области, </w:t>
      </w:r>
      <w:r w:rsidR="0079504A" w:rsidRPr="00D75E8D">
        <w:rPr>
          <w:rFonts w:ascii="Times New Roman" w:hAnsi="Times New Roman" w:cs="Times New Roman"/>
          <w:sz w:val="28"/>
          <w:szCs w:val="28"/>
        </w:rPr>
        <w:t>заместител</w:t>
      </w:r>
      <w:r w:rsidR="0079504A">
        <w:rPr>
          <w:rFonts w:ascii="Times New Roman" w:hAnsi="Times New Roman" w:cs="Times New Roman"/>
          <w:sz w:val="28"/>
          <w:szCs w:val="28"/>
        </w:rPr>
        <w:t>ем</w:t>
      </w:r>
      <w:r w:rsidR="0079504A" w:rsidRPr="00D75E8D">
        <w:rPr>
          <w:rFonts w:ascii="Times New Roman" w:hAnsi="Times New Roman" w:cs="Times New Roman"/>
          <w:sz w:val="28"/>
          <w:szCs w:val="28"/>
        </w:rPr>
        <w:t xml:space="preserve"> главы администрации Богучарского муниципального района - ру</w:t>
      </w:r>
      <w:r w:rsidR="0079504A" w:rsidRPr="00D75E8D">
        <w:rPr>
          <w:rFonts w:ascii="Times New Roman" w:hAnsi="Times New Roman" w:cs="Times New Roman"/>
          <w:sz w:val="28"/>
          <w:szCs w:val="28"/>
        </w:rPr>
        <w:softHyphen/>
        <w:t>ководител</w:t>
      </w:r>
      <w:r w:rsidR="0079504A">
        <w:rPr>
          <w:rFonts w:ascii="Times New Roman" w:hAnsi="Times New Roman" w:cs="Times New Roman"/>
          <w:sz w:val="28"/>
          <w:szCs w:val="28"/>
        </w:rPr>
        <w:t>ем</w:t>
      </w:r>
      <w:r w:rsidR="0079504A" w:rsidRPr="00D75E8D">
        <w:rPr>
          <w:rFonts w:ascii="Times New Roman" w:hAnsi="Times New Roman" w:cs="Times New Roman"/>
          <w:sz w:val="28"/>
          <w:szCs w:val="28"/>
        </w:rPr>
        <w:t xml:space="preserve"> аппарата администрации района</w:t>
      </w:r>
      <w:r w:rsidR="00795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й принимается одно из следующих решений:</w:t>
      </w:r>
    </w:p>
    <w:p w:rsidR="00E35468" w:rsidRDefault="00E35468" w:rsidP="00A16B7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знать, что при исполнении должностных обязанностей </w:t>
      </w:r>
      <w:r w:rsidR="0079504A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 служащим, направившим уведомление, конфликт интересов отсутствует;</w:t>
      </w:r>
    </w:p>
    <w:p w:rsidR="00E35468" w:rsidRDefault="00E35468" w:rsidP="00A16B7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должностных обязанностей </w:t>
      </w:r>
      <w:r w:rsidR="0079504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sz w:val="28"/>
          <w:szCs w:val="28"/>
        </w:rPr>
        <w:t>служащим, направившим уведомление, личная заинтересованность приводит или может привести к конфликту интересов;</w:t>
      </w:r>
    </w:p>
    <w:p w:rsidR="00E35468" w:rsidRDefault="00E35468" w:rsidP="00A16B7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79504A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служащим, направившим уведомление, не соблюдались требования об урегулировании конфликта интересов. </w:t>
      </w:r>
    </w:p>
    <w:p w:rsidR="00E35468" w:rsidRDefault="00E35468" w:rsidP="00A16B71">
      <w:pPr>
        <w:pStyle w:val="af2"/>
        <w:numPr>
          <w:ilvl w:val="0"/>
          <w:numId w:val="4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ятия решения, предусмотренного подпунктами «б» и «в» пункта </w:t>
      </w:r>
      <w:r w:rsidR="007950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</w:t>
      </w:r>
      <w:r w:rsidR="0079504A">
        <w:rPr>
          <w:rFonts w:ascii="Times New Roman" w:hAnsi="Times New Roman" w:cs="Times New Roman"/>
          <w:sz w:val="28"/>
          <w:szCs w:val="28"/>
        </w:rPr>
        <w:t xml:space="preserve">ательством Российской Федерации. По результатам рассмотрения глава администрации Богучарского муниципального района Воронежской области, </w:t>
      </w:r>
      <w:r w:rsidR="0079504A" w:rsidRPr="00D75E8D">
        <w:rPr>
          <w:rFonts w:ascii="Times New Roman" w:hAnsi="Times New Roman" w:cs="Times New Roman"/>
          <w:sz w:val="28"/>
          <w:szCs w:val="28"/>
        </w:rPr>
        <w:t>заместител</w:t>
      </w:r>
      <w:r w:rsidR="0079504A">
        <w:rPr>
          <w:rFonts w:ascii="Times New Roman" w:hAnsi="Times New Roman" w:cs="Times New Roman"/>
          <w:sz w:val="28"/>
          <w:szCs w:val="28"/>
        </w:rPr>
        <w:t>ь</w:t>
      </w:r>
      <w:r w:rsidR="0079504A" w:rsidRPr="00D75E8D">
        <w:rPr>
          <w:rFonts w:ascii="Times New Roman" w:hAnsi="Times New Roman" w:cs="Times New Roman"/>
          <w:sz w:val="28"/>
          <w:szCs w:val="28"/>
        </w:rPr>
        <w:t xml:space="preserve"> главы администрации Богучарского муниципального района - ру</w:t>
      </w:r>
      <w:r w:rsidR="0079504A" w:rsidRPr="00D75E8D">
        <w:rPr>
          <w:rFonts w:ascii="Times New Roman" w:hAnsi="Times New Roman" w:cs="Times New Roman"/>
          <w:sz w:val="28"/>
          <w:szCs w:val="28"/>
        </w:rPr>
        <w:softHyphen/>
        <w:t>ководител</w:t>
      </w:r>
      <w:r w:rsidR="0079504A">
        <w:rPr>
          <w:rFonts w:ascii="Times New Roman" w:hAnsi="Times New Roman" w:cs="Times New Roman"/>
          <w:sz w:val="28"/>
          <w:szCs w:val="28"/>
        </w:rPr>
        <w:t>ь</w:t>
      </w:r>
      <w:r w:rsidR="0079504A" w:rsidRPr="00D75E8D">
        <w:rPr>
          <w:rFonts w:ascii="Times New Roman" w:hAnsi="Times New Roman" w:cs="Times New Roman"/>
          <w:sz w:val="28"/>
          <w:szCs w:val="28"/>
        </w:rPr>
        <w:t xml:space="preserve"> аппарата администрации района</w:t>
      </w:r>
      <w:r w:rsidR="00795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79504A">
        <w:rPr>
          <w:rFonts w:ascii="Times New Roman" w:hAnsi="Times New Roman" w:cs="Times New Roman"/>
          <w:sz w:val="28"/>
          <w:szCs w:val="28"/>
        </w:rPr>
        <w:t>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служащему, направившему уведомление, принять такие меры.</w:t>
      </w:r>
    </w:p>
    <w:p w:rsidR="0079504A" w:rsidRPr="00E43FB7" w:rsidRDefault="0079504A" w:rsidP="00A16B7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FB7">
        <w:rPr>
          <w:rFonts w:ascii="Times New Roman" w:hAnsi="Times New Roman" w:cs="Times New Roman"/>
          <w:sz w:val="28"/>
          <w:szCs w:val="28"/>
        </w:rPr>
        <w:t xml:space="preserve">8. </w:t>
      </w:r>
      <w:r w:rsidR="00E43FB7">
        <w:rPr>
          <w:rFonts w:ascii="Times New Roman" w:hAnsi="Times New Roman" w:cs="Times New Roman"/>
          <w:sz w:val="28"/>
          <w:szCs w:val="28"/>
        </w:rPr>
        <w:t xml:space="preserve">   </w:t>
      </w:r>
      <w:r w:rsidRPr="00E43FB7">
        <w:rPr>
          <w:rFonts w:ascii="Times New Roman" w:hAnsi="Times New Roman" w:cs="Times New Roman"/>
          <w:sz w:val="28"/>
          <w:szCs w:val="28"/>
        </w:rPr>
        <w:t xml:space="preserve">Уведомление о возникновении </w:t>
      </w:r>
      <w:r w:rsidRPr="00E43FB7">
        <w:rPr>
          <w:rFonts w:ascii="Times New Roman" w:hAnsi="Times New Roman" w:cs="Times New Roman"/>
          <w:bCs/>
          <w:sz w:val="28"/>
          <w:szCs w:val="28"/>
        </w:rPr>
        <w:t xml:space="preserve">личной заинтересованности при исполнении должностных обязанностей, которая приводит или может привести к </w:t>
      </w:r>
      <w:r w:rsidR="00E43FB7" w:rsidRPr="00E43FB7">
        <w:rPr>
          <w:rFonts w:ascii="Times New Roman" w:hAnsi="Times New Roman" w:cs="Times New Roman"/>
          <w:bCs/>
          <w:sz w:val="28"/>
          <w:szCs w:val="28"/>
        </w:rPr>
        <w:t>к</w:t>
      </w:r>
      <w:r w:rsidRPr="00E43FB7">
        <w:rPr>
          <w:rFonts w:ascii="Times New Roman" w:hAnsi="Times New Roman" w:cs="Times New Roman"/>
          <w:bCs/>
          <w:sz w:val="28"/>
          <w:szCs w:val="28"/>
        </w:rPr>
        <w:t>онфликту интересов</w:t>
      </w:r>
      <w:r w:rsidR="00E43FB7" w:rsidRPr="00E43FB7">
        <w:rPr>
          <w:rFonts w:ascii="Times New Roman" w:hAnsi="Times New Roman" w:cs="Times New Roman"/>
          <w:bCs/>
          <w:sz w:val="28"/>
          <w:szCs w:val="28"/>
        </w:rPr>
        <w:t>,</w:t>
      </w:r>
      <w:r w:rsidRPr="00E43FB7">
        <w:rPr>
          <w:rFonts w:ascii="Times New Roman" w:hAnsi="Times New Roman" w:cs="Times New Roman"/>
          <w:sz w:val="28"/>
          <w:szCs w:val="28"/>
        </w:rPr>
        <w:t xml:space="preserve"> подается на рассмотрение </w:t>
      </w:r>
      <w:r w:rsidR="00E43FB7" w:rsidRPr="00E43FB7">
        <w:rPr>
          <w:rFonts w:ascii="Times New Roman" w:hAnsi="Times New Roman" w:cs="Times New Roman"/>
          <w:sz w:val="28"/>
          <w:szCs w:val="28"/>
        </w:rPr>
        <w:t>главе администрации Б</w:t>
      </w:r>
      <w:r w:rsidRPr="00E43FB7">
        <w:rPr>
          <w:rFonts w:ascii="Times New Roman" w:hAnsi="Times New Roman" w:cs="Times New Roman"/>
          <w:sz w:val="28"/>
          <w:szCs w:val="28"/>
        </w:rPr>
        <w:t>огучарского муниципального района Воронежской области по форме</w:t>
      </w:r>
      <w:r w:rsidR="00810579">
        <w:rPr>
          <w:rFonts w:ascii="Times New Roman" w:hAnsi="Times New Roman" w:cs="Times New Roman"/>
          <w:sz w:val="28"/>
          <w:szCs w:val="28"/>
        </w:rPr>
        <w:t>, согласно приложению 1 к настоящему Положению.</w:t>
      </w:r>
      <w:r w:rsidRPr="00E43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579" w:rsidRPr="00E43FB7" w:rsidRDefault="00810579" w:rsidP="00A16B7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FB7">
        <w:rPr>
          <w:rFonts w:ascii="Times New Roman" w:hAnsi="Times New Roman" w:cs="Times New Roman"/>
          <w:sz w:val="28"/>
          <w:szCs w:val="28"/>
        </w:rPr>
        <w:t xml:space="preserve">9. Уведомление о возникновении </w:t>
      </w:r>
      <w:r w:rsidRPr="00E43FB7">
        <w:rPr>
          <w:rFonts w:ascii="Times New Roman" w:hAnsi="Times New Roman" w:cs="Times New Roman"/>
          <w:bCs/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="00364782">
        <w:rPr>
          <w:rFonts w:ascii="Times New Roman" w:hAnsi="Times New Roman" w:cs="Times New Roman"/>
          <w:bCs/>
          <w:sz w:val="28"/>
          <w:szCs w:val="28"/>
        </w:rPr>
        <w:t>,</w:t>
      </w:r>
      <w:r w:rsidRPr="00E43FB7">
        <w:rPr>
          <w:rFonts w:ascii="Times New Roman" w:hAnsi="Times New Roman" w:cs="Times New Roman"/>
          <w:sz w:val="28"/>
          <w:szCs w:val="28"/>
        </w:rPr>
        <w:t xml:space="preserve"> подается на рассмотрение заместителю главы администрации Богучарского муниципального района - ру</w:t>
      </w:r>
      <w:r w:rsidRPr="00E43FB7">
        <w:rPr>
          <w:rFonts w:ascii="Times New Roman" w:hAnsi="Times New Roman" w:cs="Times New Roman"/>
          <w:sz w:val="28"/>
          <w:szCs w:val="28"/>
        </w:rPr>
        <w:softHyphen/>
        <w:t>ководителем аппарата администрации района по форме</w:t>
      </w:r>
      <w:r>
        <w:rPr>
          <w:rFonts w:ascii="Times New Roman" w:hAnsi="Times New Roman" w:cs="Times New Roman"/>
          <w:sz w:val="28"/>
          <w:szCs w:val="28"/>
        </w:rPr>
        <w:t>, согласно приложению 2 к настоящему Положению.</w:t>
      </w:r>
    </w:p>
    <w:p w:rsidR="00810579" w:rsidRDefault="00810579" w:rsidP="00A16B7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 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и урегулированию конфликта интересов, утвержденным </w:t>
      </w:r>
      <w:hyperlink r:id="rId9" w:tgtFrame="_blank" w:history="1">
        <w:r w:rsidRPr="00E43FB7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распоряжением администрации Богучарского муниципального района от 18.07.2012 года № 289 - </w:t>
        </w:r>
        <w:proofErr w:type="spellStart"/>
        <w:proofErr w:type="gramStart"/>
        <w:r w:rsidRPr="00E43FB7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</w:t>
        </w:r>
        <w:proofErr w:type="spellEnd"/>
        <w:proofErr w:type="gramEnd"/>
        <w:r w:rsidRPr="00E43FB7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«О комиссии по соблюдению требований к служебному поведению и урегулированию конфликта интересов».</w:t>
        </w:r>
      </w:hyperlink>
    </w:p>
    <w:p w:rsidR="00810579" w:rsidRPr="00A04A08" w:rsidRDefault="00810579" w:rsidP="00A16B71">
      <w:pPr>
        <w:ind w:firstLine="567"/>
        <w:contextualSpacing/>
        <w:rPr>
          <w:sz w:val="24"/>
          <w:szCs w:val="24"/>
        </w:rPr>
      </w:pPr>
    </w:p>
    <w:p w:rsidR="0079504A" w:rsidRDefault="0079504A" w:rsidP="00A16B71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A16B71" w:rsidRPr="00810579" w:rsidRDefault="00A16B71" w:rsidP="00A16B71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10579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A16B71" w:rsidRPr="00810579" w:rsidRDefault="00A16B71" w:rsidP="00A16B71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810579">
        <w:rPr>
          <w:rFonts w:ascii="Times New Roman" w:hAnsi="Times New Roman" w:cs="Times New Roman"/>
          <w:sz w:val="28"/>
          <w:szCs w:val="28"/>
        </w:rPr>
        <w:t xml:space="preserve">к Положению о порядке сообщения </w:t>
      </w:r>
      <w:proofErr w:type="gramStart"/>
      <w:r w:rsidRPr="00810579">
        <w:rPr>
          <w:rFonts w:ascii="Times New Roman" w:hAnsi="Times New Roman" w:cs="Times New Roman"/>
          <w:sz w:val="28"/>
          <w:szCs w:val="28"/>
        </w:rPr>
        <w:t>отдельными</w:t>
      </w:r>
      <w:proofErr w:type="gramEnd"/>
    </w:p>
    <w:p w:rsidR="00A16B71" w:rsidRPr="00810579" w:rsidRDefault="00A16B71" w:rsidP="00A16B71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810579">
        <w:rPr>
          <w:rFonts w:ascii="Times New Roman" w:hAnsi="Times New Roman" w:cs="Times New Roman"/>
          <w:sz w:val="28"/>
          <w:szCs w:val="28"/>
        </w:rPr>
        <w:t xml:space="preserve"> категориями лиц о возникновении </w:t>
      </w:r>
    </w:p>
    <w:p w:rsidR="00A16B71" w:rsidRPr="00810579" w:rsidRDefault="00A16B71" w:rsidP="00A16B71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810579">
        <w:rPr>
          <w:rFonts w:ascii="Times New Roman" w:hAnsi="Times New Roman" w:cs="Times New Roman"/>
          <w:sz w:val="28"/>
          <w:szCs w:val="28"/>
        </w:rPr>
        <w:t xml:space="preserve">личной заинтересованности при исполнении </w:t>
      </w:r>
    </w:p>
    <w:p w:rsidR="00A16B71" w:rsidRPr="00810579" w:rsidRDefault="00A16B71" w:rsidP="00A16B71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810579">
        <w:rPr>
          <w:rFonts w:ascii="Times New Roman" w:hAnsi="Times New Roman" w:cs="Times New Roman"/>
          <w:sz w:val="28"/>
          <w:szCs w:val="28"/>
        </w:rPr>
        <w:t>должностных обязанностей,</w:t>
      </w:r>
    </w:p>
    <w:p w:rsidR="00A16B71" w:rsidRPr="00810579" w:rsidRDefault="00A16B71" w:rsidP="00A16B71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810579">
        <w:rPr>
          <w:rFonts w:ascii="Times New Roman" w:hAnsi="Times New Roman" w:cs="Times New Roman"/>
          <w:sz w:val="28"/>
          <w:szCs w:val="28"/>
        </w:rPr>
        <w:t xml:space="preserve"> которая приводит или может привести</w:t>
      </w:r>
    </w:p>
    <w:p w:rsidR="00A16B71" w:rsidRDefault="00A16B71" w:rsidP="00A16B71">
      <w:pPr>
        <w:pStyle w:val="af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10579">
        <w:rPr>
          <w:rFonts w:ascii="Times New Roman" w:hAnsi="Times New Roman" w:cs="Times New Roman"/>
          <w:sz w:val="28"/>
          <w:szCs w:val="28"/>
        </w:rPr>
        <w:t xml:space="preserve"> к конфликту интересо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16B71" w:rsidRDefault="00A16B71" w:rsidP="00A16B71">
      <w:pPr>
        <w:pStyle w:val="af2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16B71" w:rsidRPr="00F35615" w:rsidRDefault="00A16B71" w:rsidP="00A16B71">
      <w:pPr>
        <w:pBdr>
          <w:top w:val="single" w:sz="4" w:space="1" w:color="auto"/>
        </w:pBdr>
        <w:spacing w:after="480"/>
        <w:ind w:right="6521"/>
        <w:jc w:val="center"/>
        <w:rPr>
          <w:sz w:val="24"/>
          <w:szCs w:val="24"/>
        </w:rPr>
      </w:pPr>
      <w:r w:rsidRPr="00F35615">
        <w:rPr>
          <w:sz w:val="24"/>
          <w:szCs w:val="24"/>
        </w:rPr>
        <w:t>(отметка об ознакомлении)</w:t>
      </w:r>
    </w:p>
    <w:p w:rsidR="00A16B71" w:rsidRDefault="00A16B71" w:rsidP="00A16B71">
      <w:pPr>
        <w:ind w:left="4248" w:firstLine="5"/>
        <w:jc w:val="right"/>
        <w:rPr>
          <w:sz w:val="28"/>
          <w:szCs w:val="28"/>
        </w:rPr>
      </w:pPr>
      <w:r>
        <w:rPr>
          <w:sz w:val="28"/>
          <w:szCs w:val="28"/>
        </w:rPr>
        <w:t>Главе администрации</w:t>
      </w:r>
    </w:p>
    <w:p w:rsidR="00A16B71" w:rsidRDefault="00A16B71" w:rsidP="00A16B71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</w:t>
      </w:r>
    </w:p>
    <w:p w:rsidR="00A16B71" w:rsidRDefault="00A16B71" w:rsidP="00A16B71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5C19">
        <w:rPr>
          <w:sz w:val="28"/>
          <w:szCs w:val="28"/>
        </w:rPr>
        <w:t xml:space="preserve">от  </w:t>
      </w:r>
      <w:r>
        <w:rPr>
          <w:sz w:val="28"/>
          <w:szCs w:val="28"/>
        </w:rPr>
        <w:t>____________________________</w:t>
      </w:r>
    </w:p>
    <w:p w:rsidR="00A16B71" w:rsidRDefault="00A16B71" w:rsidP="00A16B71">
      <w:pPr>
        <w:ind w:left="4248" w:firstLine="708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       </w:t>
      </w:r>
      <w:proofErr w:type="gramStart"/>
      <w:r>
        <w:rPr>
          <w:sz w:val="24"/>
          <w:szCs w:val="24"/>
        </w:rPr>
        <w:t>(фамилия, имя, отчество</w:t>
      </w:r>
      <w:r w:rsidRPr="00140131">
        <w:rPr>
          <w:sz w:val="24"/>
          <w:szCs w:val="24"/>
        </w:rPr>
        <w:t>,</w:t>
      </w:r>
      <w:proofErr w:type="gramEnd"/>
    </w:p>
    <w:p w:rsidR="00A16B71" w:rsidRPr="00125C19" w:rsidRDefault="00A16B71" w:rsidP="00A16B71">
      <w:pPr>
        <w:ind w:left="4248" w:firstLine="708"/>
        <w:jc w:val="right"/>
        <w:rPr>
          <w:sz w:val="28"/>
          <w:szCs w:val="28"/>
        </w:rPr>
      </w:pPr>
    </w:p>
    <w:p w:rsidR="00A16B71" w:rsidRPr="00140131" w:rsidRDefault="00A16B71" w:rsidP="00A16B71">
      <w:pPr>
        <w:pBdr>
          <w:top w:val="single" w:sz="4" w:space="1" w:color="auto"/>
        </w:pBdr>
        <w:spacing w:after="360"/>
        <w:ind w:left="581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40131">
        <w:rPr>
          <w:sz w:val="24"/>
          <w:szCs w:val="24"/>
        </w:rPr>
        <w:t>замещаемая должность)</w:t>
      </w:r>
    </w:p>
    <w:p w:rsidR="00A16B71" w:rsidRPr="00125C19" w:rsidRDefault="00A16B71" w:rsidP="00A16B71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едомление</w:t>
      </w:r>
      <w:r w:rsidRPr="00125C19">
        <w:rPr>
          <w:b/>
          <w:bCs/>
          <w:sz w:val="28"/>
          <w:szCs w:val="28"/>
        </w:rPr>
        <w:br/>
        <w:t>о возникновении личной заинтересованности</w:t>
      </w:r>
      <w:r w:rsidRPr="00125C19">
        <w:rPr>
          <w:b/>
          <w:bCs/>
          <w:sz w:val="28"/>
          <w:szCs w:val="28"/>
        </w:rPr>
        <w:br/>
        <w:t>при исполнении должностных обязанностей,</w:t>
      </w:r>
      <w:r w:rsidRPr="00125C19">
        <w:rPr>
          <w:b/>
          <w:bCs/>
          <w:sz w:val="28"/>
          <w:szCs w:val="28"/>
        </w:rPr>
        <w:br/>
        <w:t>которая приводит или может привести к конфликту интересов</w:t>
      </w:r>
    </w:p>
    <w:p w:rsidR="00A16B71" w:rsidRPr="00125C19" w:rsidRDefault="00A16B71" w:rsidP="00A16B71">
      <w:pPr>
        <w:ind w:firstLine="567"/>
        <w:jc w:val="both"/>
        <w:rPr>
          <w:sz w:val="28"/>
          <w:szCs w:val="28"/>
        </w:rPr>
      </w:pPr>
      <w:r w:rsidRPr="00125C19">
        <w:rPr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125C19">
        <w:rPr>
          <w:sz w:val="28"/>
          <w:szCs w:val="28"/>
        </w:rPr>
        <w:t>нужное</w:t>
      </w:r>
      <w:proofErr w:type="gramEnd"/>
      <w:r w:rsidRPr="00125C19">
        <w:rPr>
          <w:sz w:val="28"/>
          <w:szCs w:val="28"/>
        </w:rPr>
        <w:t xml:space="preserve"> подчеркнуть).</w:t>
      </w:r>
    </w:p>
    <w:p w:rsidR="00A16B71" w:rsidRDefault="00A16B71" w:rsidP="00A16B71">
      <w:pPr>
        <w:ind w:firstLine="567"/>
        <w:jc w:val="both"/>
        <w:rPr>
          <w:sz w:val="28"/>
          <w:szCs w:val="28"/>
        </w:rPr>
      </w:pPr>
      <w:r w:rsidRPr="00125C19">
        <w:rPr>
          <w:sz w:val="28"/>
          <w:szCs w:val="28"/>
        </w:rPr>
        <w:t>Обстоятельства, являющиеся основанием возникновения личной заинтересованности:</w:t>
      </w:r>
      <w:r>
        <w:rPr>
          <w:sz w:val="28"/>
          <w:szCs w:val="28"/>
        </w:rPr>
        <w:t xml:space="preserve"> __________________________________________________</w:t>
      </w:r>
    </w:p>
    <w:p w:rsidR="00A16B71" w:rsidRPr="00125C19" w:rsidRDefault="00A16B71" w:rsidP="00A16B7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.</w:t>
      </w:r>
      <w:r w:rsidRPr="00125C19">
        <w:rPr>
          <w:sz w:val="28"/>
          <w:szCs w:val="28"/>
        </w:rPr>
        <w:br/>
      </w:r>
    </w:p>
    <w:p w:rsidR="00A16B71" w:rsidRDefault="00A16B71" w:rsidP="00A16B71">
      <w:pPr>
        <w:ind w:firstLine="567"/>
        <w:jc w:val="both"/>
        <w:rPr>
          <w:sz w:val="28"/>
          <w:szCs w:val="28"/>
        </w:rPr>
      </w:pPr>
      <w:r w:rsidRPr="00125C19">
        <w:rPr>
          <w:sz w:val="28"/>
          <w:szCs w:val="28"/>
        </w:rPr>
        <w:t xml:space="preserve">Должностные обязанности, на исполнение которых влияет или может повлиять личная заинтересованность:  </w:t>
      </w:r>
      <w:r>
        <w:rPr>
          <w:sz w:val="28"/>
          <w:szCs w:val="28"/>
        </w:rPr>
        <w:t>____________________________________________</w:t>
      </w:r>
    </w:p>
    <w:p w:rsidR="00A16B71" w:rsidRPr="00125C19" w:rsidRDefault="00A16B71" w:rsidP="00A16B7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A16B71" w:rsidRPr="00125C19" w:rsidRDefault="00A16B71" w:rsidP="00A16B71">
      <w:pPr>
        <w:ind w:firstLine="567"/>
        <w:jc w:val="both"/>
        <w:rPr>
          <w:sz w:val="28"/>
          <w:szCs w:val="28"/>
        </w:rPr>
      </w:pPr>
      <w:r w:rsidRPr="00125C19">
        <w:rPr>
          <w:sz w:val="28"/>
          <w:szCs w:val="28"/>
        </w:rPr>
        <w:t>Предлагаемые меры по предотвращению или урегулированию конфликта интересов:</w:t>
      </w:r>
      <w:r>
        <w:rPr>
          <w:sz w:val="28"/>
          <w:szCs w:val="28"/>
        </w:rPr>
        <w:t xml:space="preserve"> ______________________________________________________________</w:t>
      </w:r>
    </w:p>
    <w:p w:rsidR="00A16B71" w:rsidRDefault="00A16B71" w:rsidP="00A16B71">
      <w:pPr>
        <w:spacing w:after="360"/>
        <w:ind w:firstLine="567"/>
        <w:jc w:val="both"/>
        <w:rPr>
          <w:sz w:val="28"/>
          <w:szCs w:val="28"/>
        </w:rPr>
      </w:pPr>
      <w:r w:rsidRPr="00125C19">
        <w:rPr>
          <w:sz w:val="28"/>
          <w:szCs w:val="28"/>
        </w:rPr>
        <w:t xml:space="preserve">Намереваюсь (не намереваюсь) лично присутствовать на заседании </w:t>
      </w:r>
      <w:r>
        <w:rPr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 w:rsidRPr="00125C19">
        <w:rPr>
          <w:sz w:val="28"/>
          <w:szCs w:val="28"/>
        </w:rPr>
        <w:t>при рассмотрении настоящего уведомления (</w:t>
      </w:r>
      <w:proofErr w:type="gramStart"/>
      <w:r w:rsidRPr="00125C19">
        <w:rPr>
          <w:sz w:val="28"/>
          <w:szCs w:val="28"/>
        </w:rPr>
        <w:t>нужное</w:t>
      </w:r>
      <w:proofErr w:type="gramEnd"/>
      <w:r w:rsidRPr="00125C19">
        <w:rPr>
          <w:sz w:val="28"/>
          <w:szCs w:val="28"/>
        </w:rPr>
        <w:t xml:space="preserve"> подчеркнуть).</w:t>
      </w:r>
    </w:p>
    <w:p w:rsidR="00A16B71" w:rsidRDefault="00A16B71" w:rsidP="00A16B71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 20___ г.    _______________   _______________________</w:t>
      </w:r>
    </w:p>
    <w:p w:rsidR="00A16B71" w:rsidRPr="00932DD7" w:rsidRDefault="00A16B71" w:rsidP="00A16B71">
      <w:pPr>
        <w:jc w:val="both"/>
        <w:rPr>
          <w:sz w:val="24"/>
          <w:szCs w:val="24"/>
        </w:rPr>
      </w:pPr>
      <w:r w:rsidRPr="00932DD7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 </w:t>
      </w:r>
      <w:r w:rsidRPr="00932DD7">
        <w:rPr>
          <w:sz w:val="24"/>
          <w:szCs w:val="24"/>
        </w:rPr>
        <w:t xml:space="preserve"> </w:t>
      </w:r>
      <w:proofErr w:type="gramStart"/>
      <w:r w:rsidRPr="00932DD7">
        <w:rPr>
          <w:sz w:val="24"/>
          <w:szCs w:val="24"/>
        </w:rPr>
        <w:t xml:space="preserve">(подпись лица,        </w:t>
      </w:r>
      <w:r>
        <w:rPr>
          <w:sz w:val="24"/>
          <w:szCs w:val="24"/>
        </w:rPr>
        <w:t xml:space="preserve">                 </w:t>
      </w:r>
      <w:r w:rsidRPr="00932DD7">
        <w:rPr>
          <w:sz w:val="24"/>
          <w:szCs w:val="24"/>
        </w:rPr>
        <w:t>(расшифровка подписи)</w:t>
      </w:r>
      <w:proofErr w:type="gramEnd"/>
    </w:p>
    <w:p w:rsidR="00A16B71" w:rsidRDefault="00A16B71" w:rsidP="00A16B71">
      <w:pPr>
        <w:jc w:val="both"/>
        <w:rPr>
          <w:sz w:val="24"/>
          <w:szCs w:val="24"/>
        </w:rPr>
      </w:pPr>
      <w:r w:rsidRPr="00932DD7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н</w:t>
      </w:r>
      <w:r w:rsidRPr="00932DD7">
        <w:rPr>
          <w:sz w:val="24"/>
          <w:szCs w:val="24"/>
        </w:rPr>
        <w:t>аправл</w:t>
      </w:r>
      <w:r>
        <w:rPr>
          <w:sz w:val="24"/>
          <w:szCs w:val="24"/>
        </w:rPr>
        <w:t>яю</w:t>
      </w:r>
      <w:r w:rsidRPr="00932DD7">
        <w:rPr>
          <w:sz w:val="24"/>
          <w:szCs w:val="24"/>
        </w:rPr>
        <w:t>щего</w:t>
      </w:r>
    </w:p>
    <w:p w:rsidR="00A16B71" w:rsidRPr="00932DD7" w:rsidRDefault="00A16B71" w:rsidP="00A16B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уведомление)</w:t>
      </w:r>
    </w:p>
    <w:p w:rsidR="00A16B71" w:rsidRPr="00125C19" w:rsidRDefault="00A16B71" w:rsidP="00A16B71">
      <w:pPr>
        <w:spacing w:after="360"/>
        <w:ind w:firstLine="567"/>
        <w:jc w:val="both"/>
        <w:rPr>
          <w:sz w:val="28"/>
          <w:szCs w:val="28"/>
        </w:rPr>
      </w:pPr>
    </w:p>
    <w:p w:rsidR="00810579" w:rsidRPr="00810579" w:rsidRDefault="00810579" w:rsidP="00A16B71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1057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810579" w:rsidRPr="00810579" w:rsidRDefault="00810579" w:rsidP="00A16B71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810579">
        <w:rPr>
          <w:rFonts w:ascii="Times New Roman" w:hAnsi="Times New Roman" w:cs="Times New Roman"/>
          <w:sz w:val="28"/>
          <w:szCs w:val="28"/>
        </w:rPr>
        <w:t xml:space="preserve">к Положению о порядке сообщения </w:t>
      </w:r>
      <w:proofErr w:type="gramStart"/>
      <w:r w:rsidRPr="00810579">
        <w:rPr>
          <w:rFonts w:ascii="Times New Roman" w:hAnsi="Times New Roman" w:cs="Times New Roman"/>
          <w:sz w:val="28"/>
          <w:szCs w:val="28"/>
        </w:rPr>
        <w:t>отдельными</w:t>
      </w:r>
      <w:proofErr w:type="gramEnd"/>
    </w:p>
    <w:p w:rsidR="00810579" w:rsidRPr="00810579" w:rsidRDefault="00810579" w:rsidP="00A16B71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810579">
        <w:rPr>
          <w:rFonts w:ascii="Times New Roman" w:hAnsi="Times New Roman" w:cs="Times New Roman"/>
          <w:sz w:val="28"/>
          <w:szCs w:val="28"/>
        </w:rPr>
        <w:t xml:space="preserve"> категориями лиц о возникновении </w:t>
      </w:r>
    </w:p>
    <w:p w:rsidR="00810579" w:rsidRPr="00810579" w:rsidRDefault="00810579" w:rsidP="00A16B71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810579">
        <w:rPr>
          <w:rFonts w:ascii="Times New Roman" w:hAnsi="Times New Roman" w:cs="Times New Roman"/>
          <w:sz w:val="28"/>
          <w:szCs w:val="28"/>
        </w:rPr>
        <w:t xml:space="preserve">личной заинтересованности при исполнении </w:t>
      </w:r>
    </w:p>
    <w:p w:rsidR="00810579" w:rsidRPr="00810579" w:rsidRDefault="00810579" w:rsidP="00A16B71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810579">
        <w:rPr>
          <w:rFonts w:ascii="Times New Roman" w:hAnsi="Times New Roman" w:cs="Times New Roman"/>
          <w:sz w:val="28"/>
          <w:szCs w:val="28"/>
        </w:rPr>
        <w:t>должностных обязанностей,</w:t>
      </w:r>
    </w:p>
    <w:p w:rsidR="00810579" w:rsidRPr="00810579" w:rsidRDefault="00810579" w:rsidP="00A16B71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810579">
        <w:rPr>
          <w:rFonts w:ascii="Times New Roman" w:hAnsi="Times New Roman" w:cs="Times New Roman"/>
          <w:sz w:val="28"/>
          <w:szCs w:val="28"/>
        </w:rPr>
        <w:t xml:space="preserve"> которая приводит или может привести</w:t>
      </w:r>
    </w:p>
    <w:p w:rsidR="00810579" w:rsidRDefault="00810579" w:rsidP="00A16B71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810579">
        <w:rPr>
          <w:rFonts w:ascii="Times New Roman" w:hAnsi="Times New Roman" w:cs="Times New Roman"/>
          <w:sz w:val="28"/>
          <w:szCs w:val="28"/>
        </w:rPr>
        <w:t xml:space="preserve"> к конфликту интересов</w:t>
      </w:r>
    </w:p>
    <w:p w:rsidR="00364782" w:rsidRDefault="00364782" w:rsidP="00A16B71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364782" w:rsidRDefault="00364782" w:rsidP="00A16B71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A16B71" w:rsidRDefault="00A16B71" w:rsidP="00A16B71">
      <w:pPr>
        <w:pStyle w:val="af2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16B71" w:rsidRPr="00F35615" w:rsidRDefault="00A16B71" w:rsidP="00A16B71">
      <w:pPr>
        <w:pBdr>
          <w:top w:val="single" w:sz="4" w:space="1" w:color="auto"/>
        </w:pBdr>
        <w:spacing w:after="480"/>
        <w:ind w:right="6521"/>
        <w:jc w:val="center"/>
        <w:rPr>
          <w:sz w:val="24"/>
          <w:szCs w:val="24"/>
        </w:rPr>
      </w:pPr>
      <w:r w:rsidRPr="00F35615">
        <w:rPr>
          <w:sz w:val="24"/>
          <w:szCs w:val="24"/>
        </w:rPr>
        <w:t>(отметка об ознакомлении)</w:t>
      </w:r>
    </w:p>
    <w:p w:rsidR="00A16B71" w:rsidRDefault="00A16B71" w:rsidP="00A16B71">
      <w:pPr>
        <w:ind w:firstLine="5"/>
        <w:jc w:val="right"/>
        <w:rPr>
          <w:sz w:val="28"/>
          <w:szCs w:val="28"/>
        </w:rPr>
      </w:pPr>
      <w:r>
        <w:rPr>
          <w:sz w:val="28"/>
          <w:szCs w:val="28"/>
        </w:rPr>
        <w:t>Заместителю главы администрации</w:t>
      </w:r>
    </w:p>
    <w:p w:rsidR="00A16B71" w:rsidRDefault="00A16B71" w:rsidP="00A16B7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района – </w:t>
      </w:r>
    </w:p>
    <w:p w:rsidR="00A16B71" w:rsidRDefault="00A16B71" w:rsidP="00A16B7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ю аппарата администрации района</w:t>
      </w:r>
    </w:p>
    <w:p w:rsidR="00A16B71" w:rsidRDefault="00A16B71" w:rsidP="00A16B71">
      <w:pPr>
        <w:ind w:firstLine="708"/>
        <w:jc w:val="right"/>
        <w:rPr>
          <w:sz w:val="28"/>
          <w:szCs w:val="28"/>
        </w:rPr>
      </w:pPr>
      <w:r w:rsidRPr="00125C19">
        <w:rPr>
          <w:sz w:val="28"/>
          <w:szCs w:val="28"/>
        </w:rPr>
        <w:t xml:space="preserve">от  </w:t>
      </w:r>
      <w:r>
        <w:rPr>
          <w:sz w:val="28"/>
          <w:szCs w:val="28"/>
        </w:rPr>
        <w:t>____________________________</w:t>
      </w:r>
    </w:p>
    <w:p w:rsidR="00A16B71" w:rsidRDefault="00A16B71" w:rsidP="00A16B71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proofErr w:type="gramStart"/>
      <w:r>
        <w:rPr>
          <w:sz w:val="24"/>
          <w:szCs w:val="24"/>
        </w:rPr>
        <w:t>(фамилия, имя, отчество</w:t>
      </w:r>
      <w:r w:rsidRPr="00140131">
        <w:rPr>
          <w:sz w:val="24"/>
          <w:szCs w:val="24"/>
        </w:rPr>
        <w:t>,</w:t>
      </w:r>
      <w:proofErr w:type="gramEnd"/>
    </w:p>
    <w:p w:rsidR="00A16B71" w:rsidRDefault="00A16B71" w:rsidP="00A16B71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p w:rsidR="00A16B71" w:rsidRPr="00140131" w:rsidRDefault="00A16B71" w:rsidP="00A16B71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Pr="00140131">
        <w:rPr>
          <w:sz w:val="24"/>
          <w:szCs w:val="24"/>
        </w:rPr>
        <w:t>замещаемая должность)</w:t>
      </w:r>
    </w:p>
    <w:p w:rsidR="00A16B71" w:rsidRPr="00125C19" w:rsidRDefault="00A16B71" w:rsidP="00A16B71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едомление</w:t>
      </w:r>
      <w:r w:rsidRPr="00125C19">
        <w:rPr>
          <w:b/>
          <w:bCs/>
          <w:sz w:val="28"/>
          <w:szCs w:val="28"/>
        </w:rPr>
        <w:br/>
        <w:t>о возникновении личной заинтересованности</w:t>
      </w:r>
      <w:r w:rsidRPr="00125C19">
        <w:rPr>
          <w:b/>
          <w:bCs/>
          <w:sz w:val="28"/>
          <w:szCs w:val="28"/>
        </w:rPr>
        <w:br/>
        <w:t>при исполнении должностных обязанностей,</w:t>
      </w:r>
      <w:r w:rsidRPr="00125C19">
        <w:rPr>
          <w:b/>
          <w:bCs/>
          <w:sz w:val="28"/>
          <w:szCs w:val="28"/>
        </w:rPr>
        <w:br/>
        <w:t>которая приводит или может привести к конфликту интересов</w:t>
      </w:r>
    </w:p>
    <w:p w:rsidR="00A16B71" w:rsidRPr="00125C19" w:rsidRDefault="00A16B71" w:rsidP="00A16B71">
      <w:pPr>
        <w:ind w:firstLine="567"/>
        <w:jc w:val="both"/>
        <w:rPr>
          <w:sz w:val="28"/>
          <w:szCs w:val="28"/>
        </w:rPr>
      </w:pPr>
      <w:r w:rsidRPr="00125C19">
        <w:rPr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125C19">
        <w:rPr>
          <w:sz w:val="28"/>
          <w:szCs w:val="28"/>
        </w:rPr>
        <w:t>нужное</w:t>
      </w:r>
      <w:proofErr w:type="gramEnd"/>
      <w:r w:rsidRPr="00125C19">
        <w:rPr>
          <w:sz w:val="28"/>
          <w:szCs w:val="28"/>
        </w:rPr>
        <w:t xml:space="preserve"> подчеркнуть).</w:t>
      </w:r>
    </w:p>
    <w:p w:rsidR="00A16B71" w:rsidRDefault="00A16B71" w:rsidP="00A16B71">
      <w:pPr>
        <w:ind w:firstLine="567"/>
        <w:jc w:val="both"/>
        <w:rPr>
          <w:sz w:val="28"/>
          <w:szCs w:val="28"/>
        </w:rPr>
      </w:pPr>
      <w:r w:rsidRPr="00125C19">
        <w:rPr>
          <w:sz w:val="28"/>
          <w:szCs w:val="28"/>
        </w:rPr>
        <w:t>Обстоятельства, являющиеся основанием возникновения личной заинтересованности:</w:t>
      </w:r>
      <w:r>
        <w:rPr>
          <w:sz w:val="28"/>
          <w:szCs w:val="28"/>
        </w:rPr>
        <w:t xml:space="preserve"> __________________________________________________</w:t>
      </w:r>
    </w:p>
    <w:p w:rsidR="00A16B71" w:rsidRPr="00125C19" w:rsidRDefault="00A16B71" w:rsidP="00A16B7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.</w:t>
      </w:r>
      <w:r w:rsidRPr="00125C19">
        <w:rPr>
          <w:sz w:val="28"/>
          <w:szCs w:val="28"/>
        </w:rPr>
        <w:br/>
      </w:r>
    </w:p>
    <w:p w:rsidR="00A16B71" w:rsidRDefault="00A16B71" w:rsidP="00A16B71">
      <w:pPr>
        <w:ind w:firstLine="567"/>
        <w:jc w:val="both"/>
        <w:rPr>
          <w:sz w:val="28"/>
          <w:szCs w:val="28"/>
        </w:rPr>
      </w:pPr>
      <w:r w:rsidRPr="00125C19">
        <w:rPr>
          <w:sz w:val="28"/>
          <w:szCs w:val="28"/>
        </w:rPr>
        <w:t xml:space="preserve">Должностные обязанности, на исполнение которых влияет или может повлиять личная заинтересованность:  </w:t>
      </w:r>
      <w:r>
        <w:rPr>
          <w:sz w:val="28"/>
          <w:szCs w:val="28"/>
        </w:rPr>
        <w:t>____________________________________________</w:t>
      </w:r>
    </w:p>
    <w:p w:rsidR="00A16B71" w:rsidRPr="00125C19" w:rsidRDefault="00A16B71" w:rsidP="00A16B7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A16B71" w:rsidRPr="00125C19" w:rsidRDefault="00A16B71" w:rsidP="00A16B71">
      <w:pPr>
        <w:ind w:firstLine="567"/>
        <w:jc w:val="both"/>
        <w:rPr>
          <w:sz w:val="28"/>
          <w:szCs w:val="28"/>
        </w:rPr>
      </w:pPr>
      <w:r w:rsidRPr="00125C19">
        <w:rPr>
          <w:sz w:val="28"/>
          <w:szCs w:val="28"/>
        </w:rPr>
        <w:t>Предлагаемые меры по предотвращению или урегулированию конфликта интересов:</w:t>
      </w:r>
      <w:r>
        <w:rPr>
          <w:sz w:val="28"/>
          <w:szCs w:val="28"/>
        </w:rPr>
        <w:t xml:space="preserve"> ______________________________________________________________</w:t>
      </w:r>
    </w:p>
    <w:p w:rsidR="00A16B71" w:rsidRDefault="00A16B71" w:rsidP="00A16B71">
      <w:pPr>
        <w:spacing w:after="360"/>
        <w:ind w:firstLine="567"/>
        <w:jc w:val="both"/>
        <w:rPr>
          <w:sz w:val="28"/>
          <w:szCs w:val="28"/>
        </w:rPr>
      </w:pPr>
      <w:r w:rsidRPr="00125C19">
        <w:rPr>
          <w:sz w:val="28"/>
          <w:szCs w:val="28"/>
        </w:rPr>
        <w:t xml:space="preserve">Намереваюсь (не намереваюсь) лично присутствовать на заседании </w:t>
      </w:r>
      <w:r>
        <w:rPr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 w:rsidRPr="00125C19">
        <w:rPr>
          <w:sz w:val="28"/>
          <w:szCs w:val="28"/>
        </w:rPr>
        <w:t>при рассмотрении настоящего уведомления (</w:t>
      </w:r>
      <w:proofErr w:type="gramStart"/>
      <w:r w:rsidRPr="00125C19">
        <w:rPr>
          <w:sz w:val="28"/>
          <w:szCs w:val="28"/>
        </w:rPr>
        <w:t>нужное</w:t>
      </w:r>
      <w:proofErr w:type="gramEnd"/>
      <w:r w:rsidRPr="00125C19">
        <w:rPr>
          <w:sz w:val="28"/>
          <w:szCs w:val="28"/>
        </w:rPr>
        <w:t xml:space="preserve"> подчеркнуть).</w:t>
      </w:r>
    </w:p>
    <w:p w:rsidR="00A16B71" w:rsidRDefault="00A16B71" w:rsidP="00A16B71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 20___ г.    _______________   _______________________</w:t>
      </w:r>
    </w:p>
    <w:p w:rsidR="00A16B71" w:rsidRPr="00932DD7" w:rsidRDefault="00A16B71" w:rsidP="00A16B71">
      <w:pPr>
        <w:jc w:val="both"/>
        <w:rPr>
          <w:sz w:val="24"/>
          <w:szCs w:val="24"/>
        </w:rPr>
      </w:pPr>
      <w:r w:rsidRPr="00932DD7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 </w:t>
      </w:r>
      <w:r w:rsidRPr="00932DD7">
        <w:rPr>
          <w:sz w:val="24"/>
          <w:szCs w:val="24"/>
        </w:rPr>
        <w:t xml:space="preserve"> </w:t>
      </w:r>
      <w:proofErr w:type="gramStart"/>
      <w:r w:rsidRPr="00932DD7">
        <w:rPr>
          <w:sz w:val="24"/>
          <w:szCs w:val="24"/>
        </w:rPr>
        <w:t xml:space="preserve">(подпись лица,        </w:t>
      </w:r>
      <w:r>
        <w:rPr>
          <w:sz w:val="24"/>
          <w:szCs w:val="24"/>
        </w:rPr>
        <w:t xml:space="preserve">                 </w:t>
      </w:r>
      <w:r w:rsidRPr="00932DD7">
        <w:rPr>
          <w:sz w:val="24"/>
          <w:szCs w:val="24"/>
        </w:rPr>
        <w:t>(расшифровка подписи)</w:t>
      </w:r>
      <w:proofErr w:type="gramEnd"/>
    </w:p>
    <w:p w:rsidR="00A16B71" w:rsidRDefault="00A16B71" w:rsidP="00A16B71">
      <w:pPr>
        <w:jc w:val="both"/>
        <w:rPr>
          <w:sz w:val="24"/>
          <w:szCs w:val="24"/>
        </w:rPr>
      </w:pPr>
      <w:r w:rsidRPr="00932DD7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н</w:t>
      </w:r>
      <w:r w:rsidRPr="00932DD7">
        <w:rPr>
          <w:sz w:val="24"/>
          <w:szCs w:val="24"/>
        </w:rPr>
        <w:t>аправл</w:t>
      </w:r>
      <w:r>
        <w:rPr>
          <w:sz w:val="24"/>
          <w:szCs w:val="24"/>
        </w:rPr>
        <w:t>яю</w:t>
      </w:r>
      <w:r w:rsidRPr="00932DD7">
        <w:rPr>
          <w:sz w:val="24"/>
          <w:szCs w:val="24"/>
        </w:rPr>
        <w:t>щего</w:t>
      </w:r>
    </w:p>
    <w:p w:rsidR="00A16B71" w:rsidRPr="00932DD7" w:rsidRDefault="00A16B71" w:rsidP="00A16B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уведомление)</w:t>
      </w:r>
    </w:p>
    <w:p w:rsidR="00E43FB7" w:rsidRDefault="00E43FB7" w:rsidP="00A16B7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43FB7" w:rsidSect="005A5E82">
      <w:headerReference w:type="even" r:id="rId10"/>
      <w:footerReference w:type="even" r:id="rId11"/>
      <w:footerReference w:type="defaul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AF2" w:rsidRDefault="00C56AF2">
      <w:r>
        <w:separator/>
      </w:r>
    </w:p>
  </w:endnote>
  <w:endnote w:type="continuationSeparator" w:id="0">
    <w:p w:rsidR="00C56AF2" w:rsidRDefault="00C56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04A" w:rsidRDefault="00343802" w:rsidP="003D125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9504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504A" w:rsidRDefault="0079504A" w:rsidP="00956CB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04A" w:rsidRDefault="0079504A" w:rsidP="00956CB4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AF2" w:rsidRDefault="00C56AF2">
      <w:r>
        <w:separator/>
      </w:r>
    </w:p>
  </w:footnote>
  <w:footnote w:type="continuationSeparator" w:id="0">
    <w:p w:rsidR="00C56AF2" w:rsidRDefault="00C56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04A" w:rsidRDefault="00343802" w:rsidP="00693E6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9504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504A" w:rsidRDefault="0079504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233"/>
    <w:multiLevelType w:val="hybridMultilevel"/>
    <w:tmpl w:val="D9A29FBC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13AA4"/>
    <w:multiLevelType w:val="multilevel"/>
    <w:tmpl w:val="459A8D7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2">
    <w:nsid w:val="067E3D26"/>
    <w:multiLevelType w:val="multilevel"/>
    <w:tmpl w:val="77DE0C9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3">
    <w:nsid w:val="08BC4380"/>
    <w:multiLevelType w:val="multilevel"/>
    <w:tmpl w:val="EDBA81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0C955534"/>
    <w:multiLevelType w:val="multilevel"/>
    <w:tmpl w:val="DF32045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D619F7"/>
    <w:multiLevelType w:val="hybridMultilevel"/>
    <w:tmpl w:val="8AAEB8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CA4870"/>
    <w:multiLevelType w:val="multilevel"/>
    <w:tmpl w:val="EDBA81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17110DA5"/>
    <w:multiLevelType w:val="multilevel"/>
    <w:tmpl w:val="B83C6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87C00E8"/>
    <w:multiLevelType w:val="multilevel"/>
    <w:tmpl w:val="D8305A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9">
    <w:nsid w:val="1B5C5980"/>
    <w:multiLevelType w:val="hybridMultilevel"/>
    <w:tmpl w:val="A1943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227471"/>
    <w:multiLevelType w:val="multilevel"/>
    <w:tmpl w:val="A8EA8C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1D516E56"/>
    <w:multiLevelType w:val="multilevel"/>
    <w:tmpl w:val="70525E8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201A34F5"/>
    <w:multiLevelType w:val="hybridMultilevel"/>
    <w:tmpl w:val="99443228"/>
    <w:lvl w:ilvl="0" w:tplc="A29830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4936633"/>
    <w:multiLevelType w:val="multilevel"/>
    <w:tmpl w:val="FD74EF62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0"/>
        </w:tabs>
        <w:ind w:left="6160" w:hanging="2160"/>
      </w:pPr>
      <w:rPr>
        <w:rFonts w:hint="default"/>
      </w:rPr>
    </w:lvl>
  </w:abstractNum>
  <w:abstractNum w:abstractNumId="14">
    <w:nsid w:val="278E2646"/>
    <w:multiLevelType w:val="hybridMultilevel"/>
    <w:tmpl w:val="39FCF1DA"/>
    <w:lvl w:ilvl="0" w:tplc="A6CEA058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770CA3"/>
    <w:multiLevelType w:val="multilevel"/>
    <w:tmpl w:val="3E68AD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6">
    <w:nsid w:val="292F21A9"/>
    <w:multiLevelType w:val="multilevel"/>
    <w:tmpl w:val="EDBA81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7">
    <w:nsid w:val="29E73B65"/>
    <w:multiLevelType w:val="hybridMultilevel"/>
    <w:tmpl w:val="46C21668"/>
    <w:lvl w:ilvl="0" w:tplc="5C548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4F6487"/>
    <w:multiLevelType w:val="hybridMultilevel"/>
    <w:tmpl w:val="0FD0F6DA"/>
    <w:lvl w:ilvl="0" w:tplc="1B469978">
      <w:start w:val="1"/>
      <w:numFmt w:val="decimal"/>
      <w:lvlText w:val="%1."/>
      <w:lvlJc w:val="left"/>
      <w:pPr>
        <w:ind w:left="1719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8321365"/>
    <w:multiLevelType w:val="hybridMultilevel"/>
    <w:tmpl w:val="620E1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22F14"/>
    <w:multiLevelType w:val="multilevel"/>
    <w:tmpl w:val="B428DFD6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D4C3EC9"/>
    <w:multiLevelType w:val="multilevel"/>
    <w:tmpl w:val="3E68AD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2">
    <w:nsid w:val="3DF17BFE"/>
    <w:multiLevelType w:val="multilevel"/>
    <w:tmpl w:val="3E68AD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3">
    <w:nsid w:val="40234DC5"/>
    <w:multiLevelType w:val="multilevel"/>
    <w:tmpl w:val="869EC628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418E21FB"/>
    <w:multiLevelType w:val="multilevel"/>
    <w:tmpl w:val="77DE0C9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5">
    <w:nsid w:val="43067500"/>
    <w:multiLevelType w:val="hybridMultilevel"/>
    <w:tmpl w:val="B5A0744C"/>
    <w:lvl w:ilvl="0" w:tplc="48DED2C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770FDA"/>
    <w:multiLevelType w:val="hybridMultilevel"/>
    <w:tmpl w:val="80F48C50"/>
    <w:lvl w:ilvl="0" w:tplc="48DED2C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4F74A1"/>
    <w:multiLevelType w:val="hybridMultilevel"/>
    <w:tmpl w:val="46022DDE"/>
    <w:lvl w:ilvl="0" w:tplc="A3965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5C2FEB"/>
    <w:multiLevelType w:val="multilevel"/>
    <w:tmpl w:val="0470A2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C692AC0"/>
    <w:multiLevelType w:val="multilevel"/>
    <w:tmpl w:val="9F86595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2526097"/>
    <w:multiLevelType w:val="multilevel"/>
    <w:tmpl w:val="FBB0163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52792A5C"/>
    <w:multiLevelType w:val="multilevel"/>
    <w:tmpl w:val="EDBA81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53F05FD5"/>
    <w:multiLevelType w:val="multilevel"/>
    <w:tmpl w:val="77DE0C9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33">
    <w:nsid w:val="55892839"/>
    <w:multiLevelType w:val="hybridMultilevel"/>
    <w:tmpl w:val="4C5CFB32"/>
    <w:lvl w:ilvl="0" w:tplc="CE8C7866">
      <w:start w:val="1"/>
      <w:numFmt w:val="decimal"/>
      <w:lvlText w:val="%1."/>
      <w:lvlJc w:val="left"/>
      <w:pPr>
        <w:tabs>
          <w:tab w:val="num" w:pos="1145"/>
        </w:tabs>
        <w:ind w:left="11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34">
    <w:nsid w:val="56BA640A"/>
    <w:multiLevelType w:val="hybridMultilevel"/>
    <w:tmpl w:val="809EC9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C073B"/>
    <w:multiLevelType w:val="hybridMultilevel"/>
    <w:tmpl w:val="39FCF1DA"/>
    <w:lvl w:ilvl="0" w:tplc="A6CEA058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457C42"/>
    <w:multiLevelType w:val="hybridMultilevel"/>
    <w:tmpl w:val="6FB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A901C7"/>
    <w:multiLevelType w:val="hybridMultilevel"/>
    <w:tmpl w:val="0E308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5B4C04"/>
    <w:multiLevelType w:val="multilevel"/>
    <w:tmpl w:val="D3E808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689F5698"/>
    <w:multiLevelType w:val="multilevel"/>
    <w:tmpl w:val="D8305A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0">
    <w:nsid w:val="68F5475A"/>
    <w:multiLevelType w:val="multilevel"/>
    <w:tmpl w:val="3E68AD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1">
    <w:nsid w:val="6B0D2A7F"/>
    <w:multiLevelType w:val="hybridMultilevel"/>
    <w:tmpl w:val="809EC9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9255F9"/>
    <w:multiLevelType w:val="hybridMultilevel"/>
    <w:tmpl w:val="620E1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8A3A0B"/>
    <w:multiLevelType w:val="hybridMultilevel"/>
    <w:tmpl w:val="E2E869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79440FA"/>
    <w:multiLevelType w:val="hybridMultilevel"/>
    <w:tmpl w:val="CE9A9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255518"/>
    <w:multiLevelType w:val="hybridMultilevel"/>
    <w:tmpl w:val="74B6E4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D91F5C"/>
    <w:multiLevelType w:val="multilevel"/>
    <w:tmpl w:val="9E50FA1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47">
    <w:nsid w:val="7EF02477"/>
    <w:multiLevelType w:val="multilevel"/>
    <w:tmpl w:val="9E50FA1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num w:numId="1">
    <w:abstractNumId w:val="9"/>
  </w:num>
  <w:num w:numId="2">
    <w:abstractNumId w:val="33"/>
  </w:num>
  <w:num w:numId="3">
    <w:abstractNumId w:val="25"/>
  </w:num>
  <w:num w:numId="4">
    <w:abstractNumId w:val="26"/>
  </w:num>
  <w:num w:numId="5">
    <w:abstractNumId w:val="23"/>
  </w:num>
  <w:num w:numId="6">
    <w:abstractNumId w:val="0"/>
  </w:num>
  <w:num w:numId="7">
    <w:abstractNumId w:val="12"/>
  </w:num>
  <w:num w:numId="8">
    <w:abstractNumId w:val="13"/>
  </w:num>
  <w:num w:numId="9">
    <w:abstractNumId w:val="1"/>
  </w:num>
  <w:num w:numId="10">
    <w:abstractNumId w:val="30"/>
  </w:num>
  <w:num w:numId="11">
    <w:abstractNumId w:val="39"/>
  </w:num>
  <w:num w:numId="12">
    <w:abstractNumId w:val="8"/>
  </w:num>
  <w:num w:numId="13">
    <w:abstractNumId w:val="22"/>
  </w:num>
  <w:num w:numId="14">
    <w:abstractNumId w:val="43"/>
  </w:num>
  <w:num w:numId="15">
    <w:abstractNumId w:val="32"/>
  </w:num>
  <w:num w:numId="16">
    <w:abstractNumId w:val="2"/>
  </w:num>
  <w:num w:numId="17">
    <w:abstractNumId w:val="24"/>
  </w:num>
  <w:num w:numId="18">
    <w:abstractNumId w:val="21"/>
  </w:num>
  <w:num w:numId="19">
    <w:abstractNumId w:val="29"/>
  </w:num>
  <w:num w:numId="20">
    <w:abstractNumId w:val="20"/>
  </w:num>
  <w:num w:numId="21">
    <w:abstractNumId w:val="15"/>
  </w:num>
  <w:num w:numId="22">
    <w:abstractNumId w:val="16"/>
  </w:num>
  <w:num w:numId="23">
    <w:abstractNumId w:val="6"/>
  </w:num>
  <w:num w:numId="24">
    <w:abstractNumId w:val="37"/>
  </w:num>
  <w:num w:numId="25">
    <w:abstractNumId w:val="14"/>
  </w:num>
  <w:num w:numId="26">
    <w:abstractNumId w:val="11"/>
  </w:num>
  <w:num w:numId="27">
    <w:abstractNumId w:val="10"/>
  </w:num>
  <w:num w:numId="28">
    <w:abstractNumId w:val="47"/>
  </w:num>
  <w:num w:numId="29">
    <w:abstractNumId w:val="35"/>
  </w:num>
  <w:num w:numId="30">
    <w:abstractNumId w:val="27"/>
  </w:num>
  <w:num w:numId="31">
    <w:abstractNumId w:val="46"/>
  </w:num>
  <w:num w:numId="32">
    <w:abstractNumId w:val="4"/>
  </w:num>
  <w:num w:numId="33">
    <w:abstractNumId w:val="28"/>
  </w:num>
  <w:num w:numId="34">
    <w:abstractNumId w:val="40"/>
  </w:num>
  <w:num w:numId="35">
    <w:abstractNumId w:val="3"/>
  </w:num>
  <w:num w:numId="36">
    <w:abstractNumId w:val="17"/>
  </w:num>
  <w:num w:numId="37">
    <w:abstractNumId w:val="31"/>
  </w:num>
  <w:num w:numId="38">
    <w:abstractNumId w:val="45"/>
  </w:num>
  <w:num w:numId="39">
    <w:abstractNumId w:val="36"/>
  </w:num>
  <w:num w:numId="40">
    <w:abstractNumId w:val="41"/>
  </w:num>
  <w:num w:numId="41">
    <w:abstractNumId w:val="44"/>
  </w:num>
  <w:num w:numId="42">
    <w:abstractNumId w:val="38"/>
  </w:num>
  <w:num w:numId="43">
    <w:abstractNumId w:val="34"/>
  </w:num>
  <w:num w:numId="44">
    <w:abstractNumId w:val="5"/>
  </w:num>
  <w:num w:numId="45">
    <w:abstractNumId w:val="18"/>
  </w:num>
  <w:num w:numId="46">
    <w:abstractNumId w:val="7"/>
  </w:num>
  <w:num w:numId="47">
    <w:abstractNumId w:val="19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A90"/>
    <w:rsid w:val="00004B07"/>
    <w:rsid w:val="0000698B"/>
    <w:rsid w:val="00010B42"/>
    <w:rsid w:val="000159D4"/>
    <w:rsid w:val="00017017"/>
    <w:rsid w:val="00020FFE"/>
    <w:rsid w:val="000220B8"/>
    <w:rsid w:val="00037C31"/>
    <w:rsid w:val="0004443B"/>
    <w:rsid w:val="0004742D"/>
    <w:rsid w:val="0004768C"/>
    <w:rsid w:val="000514A7"/>
    <w:rsid w:val="00057281"/>
    <w:rsid w:val="00060770"/>
    <w:rsid w:val="00062E87"/>
    <w:rsid w:val="0006563A"/>
    <w:rsid w:val="00071BCE"/>
    <w:rsid w:val="00071EBE"/>
    <w:rsid w:val="00071FB8"/>
    <w:rsid w:val="000730FE"/>
    <w:rsid w:val="00077045"/>
    <w:rsid w:val="00080A05"/>
    <w:rsid w:val="000934D9"/>
    <w:rsid w:val="00096873"/>
    <w:rsid w:val="000969D0"/>
    <w:rsid w:val="000A64B3"/>
    <w:rsid w:val="000A775C"/>
    <w:rsid w:val="000B4039"/>
    <w:rsid w:val="000B7BD2"/>
    <w:rsid w:val="000C0F47"/>
    <w:rsid w:val="000C13D9"/>
    <w:rsid w:val="000C42AC"/>
    <w:rsid w:val="000C692B"/>
    <w:rsid w:val="000D10D3"/>
    <w:rsid w:val="000D607D"/>
    <w:rsid w:val="000E0469"/>
    <w:rsid w:val="000E1027"/>
    <w:rsid w:val="000E3F80"/>
    <w:rsid w:val="000E478D"/>
    <w:rsid w:val="000E5187"/>
    <w:rsid w:val="000E635E"/>
    <w:rsid w:val="000E6483"/>
    <w:rsid w:val="000F323C"/>
    <w:rsid w:val="000F6A8A"/>
    <w:rsid w:val="0010586E"/>
    <w:rsid w:val="00106472"/>
    <w:rsid w:val="00117841"/>
    <w:rsid w:val="00117B8D"/>
    <w:rsid w:val="001212D2"/>
    <w:rsid w:val="001214CD"/>
    <w:rsid w:val="001243F9"/>
    <w:rsid w:val="00124B4E"/>
    <w:rsid w:val="001265EA"/>
    <w:rsid w:val="00132CA2"/>
    <w:rsid w:val="001355EF"/>
    <w:rsid w:val="00141275"/>
    <w:rsid w:val="00141DA6"/>
    <w:rsid w:val="001443F5"/>
    <w:rsid w:val="00147927"/>
    <w:rsid w:val="00170271"/>
    <w:rsid w:val="00171AA9"/>
    <w:rsid w:val="00172582"/>
    <w:rsid w:val="00172DAF"/>
    <w:rsid w:val="00176074"/>
    <w:rsid w:val="001807E4"/>
    <w:rsid w:val="00183EBA"/>
    <w:rsid w:val="00183F8B"/>
    <w:rsid w:val="001A110A"/>
    <w:rsid w:val="001B2718"/>
    <w:rsid w:val="001B56C4"/>
    <w:rsid w:val="001B5B34"/>
    <w:rsid w:val="001C0C43"/>
    <w:rsid w:val="001C66BD"/>
    <w:rsid w:val="001D4770"/>
    <w:rsid w:val="001D5586"/>
    <w:rsid w:val="001D77F6"/>
    <w:rsid w:val="001E3018"/>
    <w:rsid w:val="001E3D48"/>
    <w:rsid w:val="001E437A"/>
    <w:rsid w:val="001E4BBD"/>
    <w:rsid w:val="001F0AF7"/>
    <w:rsid w:val="001F6EC6"/>
    <w:rsid w:val="00201CF2"/>
    <w:rsid w:val="0020311C"/>
    <w:rsid w:val="00203245"/>
    <w:rsid w:val="00206021"/>
    <w:rsid w:val="002062A3"/>
    <w:rsid w:val="00212A31"/>
    <w:rsid w:val="00223258"/>
    <w:rsid w:val="00227FD6"/>
    <w:rsid w:val="0023242A"/>
    <w:rsid w:val="00234C01"/>
    <w:rsid w:val="00242A79"/>
    <w:rsid w:val="00244F6B"/>
    <w:rsid w:val="00245AB2"/>
    <w:rsid w:val="0024624A"/>
    <w:rsid w:val="00252E49"/>
    <w:rsid w:val="00257385"/>
    <w:rsid w:val="00266E01"/>
    <w:rsid w:val="002673D9"/>
    <w:rsid w:val="00270C34"/>
    <w:rsid w:val="00271C8A"/>
    <w:rsid w:val="00277A2D"/>
    <w:rsid w:val="00280CEE"/>
    <w:rsid w:val="00290697"/>
    <w:rsid w:val="00292588"/>
    <w:rsid w:val="002A3D26"/>
    <w:rsid w:val="002B11F1"/>
    <w:rsid w:val="002B19C3"/>
    <w:rsid w:val="002B426B"/>
    <w:rsid w:val="002E22BD"/>
    <w:rsid w:val="002E34D8"/>
    <w:rsid w:val="002E5262"/>
    <w:rsid w:val="002F042E"/>
    <w:rsid w:val="002F53B2"/>
    <w:rsid w:val="002F7E22"/>
    <w:rsid w:val="0031583F"/>
    <w:rsid w:val="003164ED"/>
    <w:rsid w:val="0032272E"/>
    <w:rsid w:val="00332BBD"/>
    <w:rsid w:val="00332F64"/>
    <w:rsid w:val="00333FDC"/>
    <w:rsid w:val="003418B8"/>
    <w:rsid w:val="00343802"/>
    <w:rsid w:val="0034701A"/>
    <w:rsid w:val="00364782"/>
    <w:rsid w:val="0036729F"/>
    <w:rsid w:val="00370828"/>
    <w:rsid w:val="003751B5"/>
    <w:rsid w:val="00375B34"/>
    <w:rsid w:val="003767D9"/>
    <w:rsid w:val="00376937"/>
    <w:rsid w:val="00377B09"/>
    <w:rsid w:val="003878FA"/>
    <w:rsid w:val="003929C0"/>
    <w:rsid w:val="003947EE"/>
    <w:rsid w:val="003A4A99"/>
    <w:rsid w:val="003A5346"/>
    <w:rsid w:val="003A6AD0"/>
    <w:rsid w:val="003B4658"/>
    <w:rsid w:val="003B72F5"/>
    <w:rsid w:val="003B7D36"/>
    <w:rsid w:val="003C0703"/>
    <w:rsid w:val="003C399C"/>
    <w:rsid w:val="003C3C2D"/>
    <w:rsid w:val="003C7066"/>
    <w:rsid w:val="003D042D"/>
    <w:rsid w:val="003D1259"/>
    <w:rsid w:val="003D1E82"/>
    <w:rsid w:val="003D2A0A"/>
    <w:rsid w:val="003D725F"/>
    <w:rsid w:val="003E2FF1"/>
    <w:rsid w:val="003E5119"/>
    <w:rsid w:val="003F1764"/>
    <w:rsid w:val="003F3D0B"/>
    <w:rsid w:val="004100B0"/>
    <w:rsid w:val="004137DD"/>
    <w:rsid w:val="00416C09"/>
    <w:rsid w:val="00421E68"/>
    <w:rsid w:val="00432511"/>
    <w:rsid w:val="00433706"/>
    <w:rsid w:val="004357EE"/>
    <w:rsid w:val="00441177"/>
    <w:rsid w:val="00445021"/>
    <w:rsid w:val="00445728"/>
    <w:rsid w:val="0045055F"/>
    <w:rsid w:val="00451C29"/>
    <w:rsid w:val="00452DA6"/>
    <w:rsid w:val="00456D7F"/>
    <w:rsid w:val="00457B90"/>
    <w:rsid w:val="004607F7"/>
    <w:rsid w:val="00460877"/>
    <w:rsid w:val="0046108E"/>
    <w:rsid w:val="00465813"/>
    <w:rsid w:val="00465D36"/>
    <w:rsid w:val="00474EEE"/>
    <w:rsid w:val="0047510E"/>
    <w:rsid w:val="00482795"/>
    <w:rsid w:val="00484433"/>
    <w:rsid w:val="00485AFA"/>
    <w:rsid w:val="00487618"/>
    <w:rsid w:val="00490771"/>
    <w:rsid w:val="0049134D"/>
    <w:rsid w:val="00491C8E"/>
    <w:rsid w:val="00495224"/>
    <w:rsid w:val="004A469B"/>
    <w:rsid w:val="004B3A86"/>
    <w:rsid w:val="004B3B75"/>
    <w:rsid w:val="004B3C2D"/>
    <w:rsid w:val="004C1A88"/>
    <w:rsid w:val="004C7FD0"/>
    <w:rsid w:val="004D4F8C"/>
    <w:rsid w:val="004E10F5"/>
    <w:rsid w:val="004E169F"/>
    <w:rsid w:val="004E3CAE"/>
    <w:rsid w:val="004E4025"/>
    <w:rsid w:val="004E48E8"/>
    <w:rsid w:val="004E4B85"/>
    <w:rsid w:val="004F52D0"/>
    <w:rsid w:val="00502623"/>
    <w:rsid w:val="00505EBC"/>
    <w:rsid w:val="00506439"/>
    <w:rsid w:val="005105CB"/>
    <w:rsid w:val="0051431C"/>
    <w:rsid w:val="00515D44"/>
    <w:rsid w:val="00516AB8"/>
    <w:rsid w:val="005212DF"/>
    <w:rsid w:val="005252D1"/>
    <w:rsid w:val="005254CD"/>
    <w:rsid w:val="005263D0"/>
    <w:rsid w:val="00530DCE"/>
    <w:rsid w:val="005342B3"/>
    <w:rsid w:val="00534B48"/>
    <w:rsid w:val="005355BA"/>
    <w:rsid w:val="005415E5"/>
    <w:rsid w:val="00543A3B"/>
    <w:rsid w:val="005444C2"/>
    <w:rsid w:val="005458AD"/>
    <w:rsid w:val="005502B1"/>
    <w:rsid w:val="00554334"/>
    <w:rsid w:val="00562207"/>
    <w:rsid w:val="005731C6"/>
    <w:rsid w:val="00575F4F"/>
    <w:rsid w:val="00577953"/>
    <w:rsid w:val="00582B52"/>
    <w:rsid w:val="00596CA4"/>
    <w:rsid w:val="005A06C2"/>
    <w:rsid w:val="005A5CDE"/>
    <w:rsid w:val="005A5E82"/>
    <w:rsid w:val="005B5E8A"/>
    <w:rsid w:val="005C4646"/>
    <w:rsid w:val="005C4E87"/>
    <w:rsid w:val="005C513A"/>
    <w:rsid w:val="005C5208"/>
    <w:rsid w:val="005C7042"/>
    <w:rsid w:val="005D3032"/>
    <w:rsid w:val="005D5B9F"/>
    <w:rsid w:val="005D73FA"/>
    <w:rsid w:val="005E2081"/>
    <w:rsid w:val="005E64F2"/>
    <w:rsid w:val="005E6569"/>
    <w:rsid w:val="005F46CB"/>
    <w:rsid w:val="00605C6F"/>
    <w:rsid w:val="006076BF"/>
    <w:rsid w:val="006112D4"/>
    <w:rsid w:val="00623208"/>
    <w:rsid w:val="00625F0F"/>
    <w:rsid w:val="0063158C"/>
    <w:rsid w:val="00632C41"/>
    <w:rsid w:val="00640B63"/>
    <w:rsid w:val="00642F4D"/>
    <w:rsid w:val="006450FD"/>
    <w:rsid w:val="00646BF6"/>
    <w:rsid w:val="00647A9C"/>
    <w:rsid w:val="00654195"/>
    <w:rsid w:val="00654ABD"/>
    <w:rsid w:val="006560A7"/>
    <w:rsid w:val="006701D9"/>
    <w:rsid w:val="006710A6"/>
    <w:rsid w:val="00672DD0"/>
    <w:rsid w:val="00673BA6"/>
    <w:rsid w:val="00673ED7"/>
    <w:rsid w:val="00674ED8"/>
    <w:rsid w:val="006826B2"/>
    <w:rsid w:val="00691E08"/>
    <w:rsid w:val="00693E61"/>
    <w:rsid w:val="00695535"/>
    <w:rsid w:val="006A6590"/>
    <w:rsid w:val="006A6B58"/>
    <w:rsid w:val="006A79B2"/>
    <w:rsid w:val="006B2B3D"/>
    <w:rsid w:val="006B4CD1"/>
    <w:rsid w:val="006B7784"/>
    <w:rsid w:val="006C3873"/>
    <w:rsid w:val="006C3B5C"/>
    <w:rsid w:val="006D71AD"/>
    <w:rsid w:val="006E0F53"/>
    <w:rsid w:val="006E22CF"/>
    <w:rsid w:val="006E3C2E"/>
    <w:rsid w:val="006E5431"/>
    <w:rsid w:val="006E7626"/>
    <w:rsid w:val="006F2DAA"/>
    <w:rsid w:val="006F67E7"/>
    <w:rsid w:val="006F77E7"/>
    <w:rsid w:val="0070691B"/>
    <w:rsid w:val="007071AB"/>
    <w:rsid w:val="0071308C"/>
    <w:rsid w:val="0071730D"/>
    <w:rsid w:val="00723659"/>
    <w:rsid w:val="007263D4"/>
    <w:rsid w:val="007325E3"/>
    <w:rsid w:val="00735326"/>
    <w:rsid w:val="00744D0C"/>
    <w:rsid w:val="00752506"/>
    <w:rsid w:val="007526A8"/>
    <w:rsid w:val="00755D2D"/>
    <w:rsid w:val="00756BB4"/>
    <w:rsid w:val="0076336F"/>
    <w:rsid w:val="00765A79"/>
    <w:rsid w:val="007704A6"/>
    <w:rsid w:val="0077062F"/>
    <w:rsid w:val="00772194"/>
    <w:rsid w:val="00782BCA"/>
    <w:rsid w:val="00786501"/>
    <w:rsid w:val="0079078F"/>
    <w:rsid w:val="00791820"/>
    <w:rsid w:val="0079504A"/>
    <w:rsid w:val="007A267A"/>
    <w:rsid w:val="007A5573"/>
    <w:rsid w:val="007B0603"/>
    <w:rsid w:val="007B21A9"/>
    <w:rsid w:val="007B7FD4"/>
    <w:rsid w:val="007C12B1"/>
    <w:rsid w:val="007C21B5"/>
    <w:rsid w:val="007C3DFA"/>
    <w:rsid w:val="007C47CC"/>
    <w:rsid w:val="007D4207"/>
    <w:rsid w:val="007D4789"/>
    <w:rsid w:val="007E31DE"/>
    <w:rsid w:val="007E4856"/>
    <w:rsid w:val="007E4ACF"/>
    <w:rsid w:val="007F32C8"/>
    <w:rsid w:val="00802698"/>
    <w:rsid w:val="0080286A"/>
    <w:rsid w:val="00803E8F"/>
    <w:rsid w:val="008065B5"/>
    <w:rsid w:val="00810578"/>
    <w:rsid w:val="00810579"/>
    <w:rsid w:val="00810E6D"/>
    <w:rsid w:val="008126E5"/>
    <w:rsid w:val="00821575"/>
    <w:rsid w:val="00830A5F"/>
    <w:rsid w:val="0084307E"/>
    <w:rsid w:val="0084422A"/>
    <w:rsid w:val="00846F66"/>
    <w:rsid w:val="008474A8"/>
    <w:rsid w:val="0085253F"/>
    <w:rsid w:val="008528B0"/>
    <w:rsid w:val="008543AF"/>
    <w:rsid w:val="00855435"/>
    <w:rsid w:val="008708EC"/>
    <w:rsid w:val="00871FED"/>
    <w:rsid w:val="00884150"/>
    <w:rsid w:val="00886CC9"/>
    <w:rsid w:val="00891930"/>
    <w:rsid w:val="00891B98"/>
    <w:rsid w:val="008A3D49"/>
    <w:rsid w:val="008A69B3"/>
    <w:rsid w:val="008A7EAE"/>
    <w:rsid w:val="008B1B7E"/>
    <w:rsid w:val="008B4D6E"/>
    <w:rsid w:val="008B5980"/>
    <w:rsid w:val="008B6A2B"/>
    <w:rsid w:val="008B6B21"/>
    <w:rsid w:val="008C3270"/>
    <w:rsid w:val="008C43AD"/>
    <w:rsid w:val="008D2A71"/>
    <w:rsid w:val="008D345B"/>
    <w:rsid w:val="008D3638"/>
    <w:rsid w:val="008D3EEC"/>
    <w:rsid w:val="008D47EF"/>
    <w:rsid w:val="008D5E2E"/>
    <w:rsid w:val="008D686B"/>
    <w:rsid w:val="008E0FD5"/>
    <w:rsid w:val="008E12A6"/>
    <w:rsid w:val="008E62FD"/>
    <w:rsid w:val="008E7196"/>
    <w:rsid w:val="009137F0"/>
    <w:rsid w:val="00920386"/>
    <w:rsid w:val="00923AA7"/>
    <w:rsid w:val="00936B78"/>
    <w:rsid w:val="00942792"/>
    <w:rsid w:val="009433CF"/>
    <w:rsid w:val="00944C2A"/>
    <w:rsid w:val="00950E8E"/>
    <w:rsid w:val="00953F2F"/>
    <w:rsid w:val="00956CB4"/>
    <w:rsid w:val="00957EA6"/>
    <w:rsid w:val="00963DCD"/>
    <w:rsid w:val="00966DBB"/>
    <w:rsid w:val="009672E8"/>
    <w:rsid w:val="00970A50"/>
    <w:rsid w:val="00971B31"/>
    <w:rsid w:val="00985C16"/>
    <w:rsid w:val="00987CEF"/>
    <w:rsid w:val="009921C4"/>
    <w:rsid w:val="00995640"/>
    <w:rsid w:val="009958F6"/>
    <w:rsid w:val="00995AFA"/>
    <w:rsid w:val="009A1C86"/>
    <w:rsid w:val="009B0FF6"/>
    <w:rsid w:val="009B4A39"/>
    <w:rsid w:val="009B57AD"/>
    <w:rsid w:val="009D1668"/>
    <w:rsid w:val="009D319E"/>
    <w:rsid w:val="009D4C6B"/>
    <w:rsid w:val="009E1EFB"/>
    <w:rsid w:val="009E5339"/>
    <w:rsid w:val="009F04B1"/>
    <w:rsid w:val="009F342F"/>
    <w:rsid w:val="009F6CEF"/>
    <w:rsid w:val="009F7326"/>
    <w:rsid w:val="00A007E3"/>
    <w:rsid w:val="00A00B6C"/>
    <w:rsid w:val="00A037E2"/>
    <w:rsid w:val="00A04A08"/>
    <w:rsid w:val="00A150D5"/>
    <w:rsid w:val="00A16B71"/>
    <w:rsid w:val="00A1786D"/>
    <w:rsid w:val="00A201BB"/>
    <w:rsid w:val="00A20468"/>
    <w:rsid w:val="00A30EDA"/>
    <w:rsid w:val="00A41C00"/>
    <w:rsid w:val="00A42265"/>
    <w:rsid w:val="00A45BA8"/>
    <w:rsid w:val="00A47535"/>
    <w:rsid w:val="00A50705"/>
    <w:rsid w:val="00A50A0C"/>
    <w:rsid w:val="00A51417"/>
    <w:rsid w:val="00A54375"/>
    <w:rsid w:val="00A572CE"/>
    <w:rsid w:val="00A57ECC"/>
    <w:rsid w:val="00A57F77"/>
    <w:rsid w:val="00A621F3"/>
    <w:rsid w:val="00A74415"/>
    <w:rsid w:val="00A74550"/>
    <w:rsid w:val="00A7551A"/>
    <w:rsid w:val="00A77DA8"/>
    <w:rsid w:val="00A81B22"/>
    <w:rsid w:val="00A8215B"/>
    <w:rsid w:val="00A832A1"/>
    <w:rsid w:val="00A83A1F"/>
    <w:rsid w:val="00A87FAA"/>
    <w:rsid w:val="00A90E31"/>
    <w:rsid w:val="00A953A5"/>
    <w:rsid w:val="00A96FAA"/>
    <w:rsid w:val="00AA07FD"/>
    <w:rsid w:val="00AA2811"/>
    <w:rsid w:val="00AA7F3E"/>
    <w:rsid w:val="00AB053B"/>
    <w:rsid w:val="00AB65AC"/>
    <w:rsid w:val="00AE083D"/>
    <w:rsid w:val="00AE0E09"/>
    <w:rsid w:val="00AE7EFE"/>
    <w:rsid w:val="00AE7FA7"/>
    <w:rsid w:val="00AF1869"/>
    <w:rsid w:val="00AF24F5"/>
    <w:rsid w:val="00AF48A6"/>
    <w:rsid w:val="00AF4F99"/>
    <w:rsid w:val="00AF51DF"/>
    <w:rsid w:val="00B11BB7"/>
    <w:rsid w:val="00B151CD"/>
    <w:rsid w:val="00B16796"/>
    <w:rsid w:val="00B20B56"/>
    <w:rsid w:val="00B35BF2"/>
    <w:rsid w:val="00B35FA0"/>
    <w:rsid w:val="00B442DB"/>
    <w:rsid w:val="00B46171"/>
    <w:rsid w:val="00B50400"/>
    <w:rsid w:val="00B513C7"/>
    <w:rsid w:val="00B52AE7"/>
    <w:rsid w:val="00B53931"/>
    <w:rsid w:val="00B57612"/>
    <w:rsid w:val="00B57811"/>
    <w:rsid w:val="00B64485"/>
    <w:rsid w:val="00B65C22"/>
    <w:rsid w:val="00B71B12"/>
    <w:rsid w:val="00B71C6B"/>
    <w:rsid w:val="00B74A7B"/>
    <w:rsid w:val="00B75C96"/>
    <w:rsid w:val="00B777F5"/>
    <w:rsid w:val="00B8094A"/>
    <w:rsid w:val="00B8191D"/>
    <w:rsid w:val="00B8411B"/>
    <w:rsid w:val="00B925B2"/>
    <w:rsid w:val="00B9310A"/>
    <w:rsid w:val="00B950F7"/>
    <w:rsid w:val="00BA4132"/>
    <w:rsid w:val="00BA62AB"/>
    <w:rsid w:val="00BA7272"/>
    <w:rsid w:val="00BB3301"/>
    <w:rsid w:val="00BB4D62"/>
    <w:rsid w:val="00BB62A8"/>
    <w:rsid w:val="00BC2806"/>
    <w:rsid w:val="00BC51AA"/>
    <w:rsid w:val="00BD2EFB"/>
    <w:rsid w:val="00BE06AD"/>
    <w:rsid w:val="00BE0E2B"/>
    <w:rsid w:val="00BE4A73"/>
    <w:rsid w:val="00BE64F2"/>
    <w:rsid w:val="00BE7337"/>
    <w:rsid w:val="00C02060"/>
    <w:rsid w:val="00C04570"/>
    <w:rsid w:val="00C04D19"/>
    <w:rsid w:val="00C075B6"/>
    <w:rsid w:val="00C07C2A"/>
    <w:rsid w:val="00C07C3F"/>
    <w:rsid w:val="00C12B2B"/>
    <w:rsid w:val="00C12D77"/>
    <w:rsid w:val="00C134D6"/>
    <w:rsid w:val="00C14979"/>
    <w:rsid w:val="00C20E14"/>
    <w:rsid w:val="00C26CF9"/>
    <w:rsid w:val="00C3309F"/>
    <w:rsid w:val="00C4125D"/>
    <w:rsid w:val="00C45CC0"/>
    <w:rsid w:val="00C5253F"/>
    <w:rsid w:val="00C5675E"/>
    <w:rsid w:val="00C56AF2"/>
    <w:rsid w:val="00C56C5A"/>
    <w:rsid w:val="00C655AC"/>
    <w:rsid w:val="00C6594F"/>
    <w:rsid w:val="00C804FF"/>
    <w:rsid w:val="00C85DBB"/>
    <w:rsid w:val="00C91A73"/>
    <w:rsid w:val="00C92AF3"/>
    <w:rsid w:val="00C93807"/>
    <w:rsid w:val="00CA093C"/>
    <w:rsid w:val="00CB3225"/>
    <w:rsid w:val="00CB4C91"/>
    <w:rsid w:val="00CB61CD"/>
    <w:rsid w:val="00CC257B"/>
    <w:rsid w:val="00CD1F4D"/>
    <w:rsid w:val="00CD55E9"/>
    <w:rsid w:val="00CD5A64"/>
    <w:rsid w:val="00CD7FA0"/>
    <w:rsid w:val="00CE10DB"/>
    <w:rsid w:val="00CE203F"/>
    <w:rsid w:val="00CE2EA2"/>
    <w:rsid w:val="00CE6F48"/>
    <w:rsid w:val="00CE76B6"/>
    <w:rsid w:val="00CE7C65"/>
    <w:rsid w:val="00D06265"/>
    <w:rsid w:val="00D15D55"/>
    <w:rsid w:val="00D20205"/>
    <w:rsid w:val="00D20CA2"/>
    <w:rsid w:val="00D23B56"/>
    <w:rsid w:val="00D272C0"/>
    <w:rsid w:val="00D326D4"/>
    <w:rsid w:val="00D36CF6"/>
    <w:rsid w:val="00D4093C"/>
    <w:rsid w:val="00D4137B"/>
    <w:rsid w:val="00D44F9D"/>
    <w:rsid w:val="00D466C7"/>
    <w:rsid w:val="00D52C9C"/>
    <w:rsid w:val="00D60BEB"/>
    <w:rsid w:val="00D61930"/>
    <w:rsid w:val="00D67D6F"/>
    <w:rsid w:val="00D72189"/>
    <w:rsid w:val="00D72BAB"/>
    <w:rsid w:val="00D73D8D"/>
    <w:rsid w:val="00D80678"/>
    <w:rsid w:val="00D8696F"/>
    <w:rsid w:val="00D87FC2"/>
    <w:rsid w:val="00D95D69"/>
    <w:rsid w:val="00D97257"/>
    <w:rsid w:val="00D97327"/>
    <w:rsid w:val="00DA3D01"/>
    <w:rsid w:val="00DA5062"/>
    <w:rsid w:val="00DB0768"/>
    <w:rsid w:val="00DB5C70"/>
    <w:rsid w:val="00DD1739"/>
    <w:rsid w:val="00DD3075"/>
    <w:rsid w:val="00DD768B"/>
    <w:rsid w:val="00DE4371"/>
    <w:rsid w:val="00DE4CA3"/>
    <w:rsid w:val="00DE6BC0"/>
    <w:rsid w:val="00DE7A4A"/>
    <w:rsid w:val="00DF30A5"/>
    <w:rsid w:val="00DF636F"/>
    <w:rsid w:val="00E034A4"/>
    <w:rsid w:val="00E03676"/>
    <w:rsid w:val="00E04B24"/>
    <w:rsid w:val="00E14FEF"/>
    <w:rsid w:val="00E16C8A"/>
    <w:rsid w:val="00E33F11"/>
    <w:rsid w:val="00E35468"/>
    <w:rsid w:val="00E3568D"/>
    <w:rsid w:val="00E35AC4"/>
    <w:rsid w:val="00E4074B"/>
    <w:rsid w:val="00E43FB7"/>
    <w:rsid w:val="00E4411F"/>
    <w:rsid w:val="00E55D8F"/>
    <w:rsid w:val="00E56CAB"/>
    <w:rsid w:val="00E6473B"/>
    <w:rsid w:val="00E66043"/>
    <w:rsid w:val="00E7552D"/>
    <w:rsid w:val="00E77641"/>
    <w:rsid w:val="00E815CA"/>
    <w:rsid w:val="00E853B3"/>
    <w:rsid w:val="00E864E2"/>
    <w:rsid w:val="00EA4718"/>
    <w:rsid w:val="00EA5F91"/>
    <w:rsid w:val="00EB28EF"/>
    <w:rsid w:val="00EB7DF3"/>
    <w:rsid w:val="00EC429E"/>
    <w:rsid w:val="00EC64AC"/>
    <w:rsid w:val="00EC68C5"/>
    <w:rsid w:val="00EC6A94"/>
    <w:rsid w:val="00ED4B73"/>
    <w:rsid w:val="00ED7008"/>
    <w:rsid w:val="00ED7207"/>
    <w:rsid w:val="00EE685D"/>
    <w:rsid w:val="00EF2A69"/>
    <w:rsid w:val="00EF48C3"/>
    <w:rsid w:val="00EF5BDD"/>
    <w:rsid w:val="00F0005D"/>
    <w:rsid w:val="00F0216C"/>
    <w:rsid w:val="00F05A3F"/>
    <w:rsid w:val="00F10DA5"/>
    <w:rsid w:val="00F12C9D"/>
    <w:rsid w:val="00F235FF"/>
    <w:rsid w:val="00F23674"/>
    <w:rsid w:val="00F31D92"/>
    <w:rsid w:val="00F3213B"/>
    <w:rsid w:val="00F417C6"/>
    <w:rsid w:val="00F4309F"/>
    <w:rsid w:val="00F4747D"/>
    <w:rsid w:val="00F475E8"/>
    <w:rsid w:val="00F50873"/>
    <w:rsid w:val="00F518E6"/>
    <w:rsid w:val="00F5362A"/>
    <w:rsid w:val="00F5565E"/>
    <w:rsid w:val="00F6588D"/>
    <w:rsid w:val="00F70188"/>
    <w:rsid w:val="00F70C8B"/>
    <w:rsid w:val="00F81A82"/>
    <w:rsid w:val="00F854F9"/>
    <w:rsid w:val="00F87594"/>
    <w:rsid w:val="00FA4A90"/>
    <w:rsid w:val="00FB0A28"/>
    <w:rsid w:val="00FB39C3"/>
    <w:rsid w:val="00FB5042"/>
    <w:rsid w:val="00FC004E"/>
    <w:rsid w:val="00FC15F8"/>
    <w:rsid w:val="00FC1E28"/>
    <w:rsid w:val="00FC5110"/>
    <w:rsid w:val="00FD5C76"/>
    <w:rsid w:val="00FE0DB9"/>
    <w:rsid w:val="00FE59F4"/>
    <w:rsid w:val="00FF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A5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203245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03245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20324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20">
    <w:name w:val="Body Text Indent 2"/>
    <w:aliases w:val="Основной текст с отступом 2 Знак Знак"/>
    <w:basedOn w:val="a"/>
    <w:link w:val="21"/>
    <w:rsid w:val="00C04D19"/>
    <w:pPr>
      <w:widowControl/>
      <w:autoSpaceDE/>
      <w:autoSpaceDN/>
      <w:adjustRightInd/>
      <w:spacing w:line="360" w:lineRule="auto"/>
      <w:ind w:firstLine="720"/>
      <w:jc w:val="both"/>
    </w:pPr>
    <w:rPr>
      <w:color w:val="000000"/>
      <w:sz w:val="24"/>
    </w:rPr>
  </w:style>
  <w:style w:type="character" w:customStyle="1" w:styleId="21">
    <w:name w:val="Основной текст с отступом 2 Знак"/>
    <w:aliases w:val="Основной текст с отступом 2 Знак Знак Знак"/>
    <w:link w:val="20"/>
    <w:rsid w:val="00C04D19"/>
    <w:rPr>
      <w:color w:val="000000"/>
      <w:sz w:val="24"/>
      <w:lang w:val="ru-RU" w:eastAsia="ru-RU" w:bidi="ar-SA"/>
    </w:rPr>
  </w:style>
  <w:style w:type="paragraph" w:styleId="a4">
    <w:name w:val="Body Text"/>
    <w:basedOn w:val="a"/>
    <w:link w:val="a5"/>
    <w:rsid w:val="00C04D19"/>
    <w:pPr>
      <w:widowControl/>
      <w:autoSpaceDE/>
      <w:autoSpaceDN/>
      <w:adjustRightInd/>
      <w:spacing w:after="120" w:line="36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Знак"/>
    <w:link w:val="a4"/>
    <w:rsid w:val="00C04D19"/>
    <w:rPr>
      <w:sz w:val="24"/>
      <w:szCs w:val="24"/>
      <w:lang w:val="ru-RU" w:eastAsia="ru-RU" w:bidi="ar-SA"/>
    </w:rPr>
  </w:style>
  <w:style w:type="paragraph" w:styleId="a6">
    <w:name w:val="Normal (Web)"/>
    <w:basedOn w:val="a"/>
    <w:rsid w:val="00C04D19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styleId="a7">
    <w:name w:val="footer"/>
    <w:basedOn w:val="a"/>
    <w:rsid w:val="00956CB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56CB4"/>
  </w:style>
  <w:style w:type="paragraph" w:styleId="a9">
    <w:name w:val="header"/>
    <w:basedOn w:val="a"/>
    <w:rsid w:val="00956CB4"/>
    <w:pPr>
      <w:tabs>
        <w:tab w:val="center" w:pos="4677"/>
        <w:tab w:val="right" w:pos="9355"/>
      </w:tabs>
    </w:pPr>
  </w:style>
  <w:style w:type="paragraph" w:customStyle="1" w:styleId="aa">
    <w:name w:val="Центр"/>
    <w:basedOn w:val="a"/>
    <w:link w:val="ab"/>
    <w:rsid w:val="00203245"/>
    <w:pPr>
      <w:widowControl/>
      <w:autoSpaceDE/>
      <w:autoSpaceDN/>
      <w:adjustRightInd/>
      <w:jc w:val="center"/>
    </w:pPr>
    <w:rPr>
      <w:sz w:val="28"/>
    </w:rPr>
  </w:style>
  <w:style w:type="character" w:customStyle="1" w:styleId="ab">
    <w:name w:val="Центр Знак"/>
    <w:link w:val="aa"/>
    <w:rsid w:val="00203245"/>
    <w:rPr>
      <w:sz w:val="28"/>
      <w:lang w:val="ru-RU" w:eastAsia="ru-RU" w:bidi="ar-SA"/>
    </w:rPr>
  </w:style>
  <w:style w:type="paragraph" w:customStyle="1" w:styleId="ConsTitle">
    <w:name w:val="ConsTitle"/>
    <w:rsid w:val="00505E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2TimesNewRoman">
    <w:name w:val="Стиль Заголовок 2 + Times New Roman По ширине"/>
    <w:basedOn w:val="2"/>
    <w:rsid w:val="00203245"/>
    <w:pPr>
      <w:spacing w:after="240"/>
      <w:jc w:val="both"/>
    </w:pPr>
    <w:rPr>
      <w:rFonts w:ascii="Times New Roman" w:hAnsi="Times New Roman" w:cs="Times New Roman"/>
      <w:szCs w:val="20"/>
    </w:rPr>
  </w:style>
  <w:style w:type="paragraph" w:styleId="ac">
    <w:name w:val="Title"/>
    <w:basedOn w:val="a"/>
    <w:qFormat/>
    <w:rsid w:val="00203245"/>
    <w:pPr>
      <w:widowControl/>
      <w:autoSpaceDE/>
      <w:autoSpaceDN/>
      <w:adjustRightInd/>
      <w:ind w:left="-567"/>
      <w:jc w:val="center"/>
    </w:pPr>
    <w:rPr>
      <w:sz w:val="28"/>
    </w:rPr>
  </w:style>
  <w:style w:type="paragraph" w:customStyle="1" w:styleId="ConsPlusNormal">
    <w:name w:val="ConsPlusNormal"/>
    <w:rsid w:val="002032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03245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Hyperlink"/>
    <w:rsid w:val="00203245"/>
    <w:rPr>
      <w:color w:val="0000FF"/>
      <w:u w:val="single"/>
    </w:rPr>
  </w:style>
  <w:style w:type="paragraph" w:styleId="30">
    <w:name w:val="Body Text 3"/>
    <w:basedOn w:val="a"/>
    <w:rsid w:val="00203245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2032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004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4F8C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">
    <w:name w:val="Знак1"/>
    <w:basedOn w:val="a"/>
    <w:rsid w:val="001243F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5">
    <w:name w:val="Font Style15"/>
    <w:rsid w:val="00B71B12"/>
    <w:rPr>
      <w:rFonts w:ascii="Times New Roman" w:hAnsi="Times New Roman" w:cs="Times New Roman" w:hint="default"/>
      <w:sz w:val="16"/>
      <w:szCs w:val="16"/>
    </w:rPr>
  </w:style>
  <w:style w:type="paragraph" w:styleId="af">
    <w:name w:val="Balloon Text"/>
    <w:basedOn w:val="a"/>
    <w:semiHidden/>
    <w:rsid w:val="003A5346"/>
    <w:rPr>
      <w:rFonts w:ascii="Tahoma" w:hAnsi="Tahoma" w:cs="Tahoma"/>
      <w:sz w:val="16"/>
      <w:szCs w:val="16"/>
    </w:rPr>
  </w:style>
  <w:style w:type="paragraph" w:customStyle="1" w:styleId="af0">
    <w:name w:val="Заголовок"/>
    <w:basedOn w:val="a"/>
    <w:next w:val="a4"/>
    <w:rsid w:val="00AB65AC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AB65AC"/>
    <w:pPr>
      <w:widowControl/>
      <w:suppressAutoHyphens/>
      <w:autoSpaceDE/>
      <w:autoSpaceDN/>
      <w:adjustRightInd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ConsPlusCell">
    <w:name w:val="ConsPlusCell"/>
    <w:rsid w:val="0070691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A150D5"/>
  </w:style>
  <w:style w:type="paragraph" w:customStyle="1" w:styleId="ConsPlusTitle">
    <w:name w:val="ConsPlusTitle"/>
    <w:rsid w:val="005A5E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List Paragraph"/>
    <w:basedOn w:val="a"/>
    <w:uiPriority w:val="34"/>
    <w:qFormat/>
    <w:rsid w:val="005A5E82"/>
    <w:pPr>
      <w:widowControl/>
      <w:autoSpaceDE/>
      <w:autoSpaceDN/>
      <w:adjustRightInd/>
      <w:spacing w:line="360" w:lineRule="auto"/>
      <w:ind w:left="708"/>
      <w:jc w:val="both"/>
    </w:pPr>
    <w:rPr>
      <w:sz w:val="24"/>
      <w:szCs w:val="24"/>
    </w:rPr>
  </w:style>
  <w:style w:type="paragraph" w:customStyle="1" w:styleId="Title">
    <w:name w:val="Title!Название НПА"/>
    <w:basedOn w:val="a"/>
    <w:rsid w:val="005A5E82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2">
    <w:name w:val="No Spacing"/>
    <w:uiPriority w:val="1"/>
    <w:qFormat/>
    <w:rsid w:val="00E3546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90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98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oguchar.ru/municipal/documents/2012/289-komm-municipal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EAC3F-E2FF-4D0E-BC25-CC102137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государственной услуги  “назначение и выплата компенсации части родительской платы за содержание ребенка в обла</vt:lpstr>
    </vt:vector>
  </TitlesOfParts>
  <Company/>
  <LinksUpToDate>false</LinksUpToDate>
  <CharactersWithSpaces>11227</CharactersWithSpaces>
  <SharedDoc>false</SharedDoc>
  <HLinks>
    <vt:vector size="18" baseType="variant">
      <vt:variant>
        <vt:i4>2097159</vt:i4>
      </vt:variant>
      <vt:variant>
        <vt:i4>6</vt:i4>
      </vt:variant>
      <vt:variant>
        <vt:i4>0</vt:i4>
      </vt:variant>
      <vt:variant>
        <vt:i4>5</vt:i4>
      </vt:variant>
      <vt:variant>
        <vt:lpwstr>mailto:boguchar@govvrn.ru</vt:lpwstr>
      </vt:variant>
      <vt:variant>
        <vt:lpwstr/>
      </vt:variant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boguchar.ru/</vt:lpwstr>
      </vt:variant>
      <vt:variant>
        <vt:lpwstr/>
      </vt:variant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boguch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государственной услуги  “назначение и выплата компенсации части родительской платы за содержание ребенка в обла</dc:title>
  <dc:subject/>
  <dc:creator>User</dc:creator>
  <cp:keywords/>
  <cp:lastModifiedBy>sBundukov</cp:lastModifiedBy>
  <cp:revision>3</cp:revision>
  <cp:lastPrinted>2016-02-24T07:40:00Z</cp:lastPrinted>
  <dcterms:created xsi:type="dcterms:W3CDTF">2016-02-24T08:02:00Z</dcterms:created>
  <dcterms:modified xsi:type="dcterms:W3CDTF">2016-02-29T05:31:00Z</dcterms:modified>
</cp:coreProperties>
</file>